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1E9" w14:textId="77777777" w:rsidR="006A3C9C" w:rsidRDefault="000B4204" w:rsidP="003303DD">
      <w:pP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7817BDDC">
                <wp:simplePos x="0" y="0"/>
                <wp:positionH relativeFrom="column">
                  <wp:posOffset>8255</wp:posOffset>
                </wp:positionH>
                <wp:positionV relativeFrom="paragraph">
                  <wp:posOffset>1289396</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446A871" w:rsidR="00FF15E2" w:rsidRPr="004B793C" w:rsidRDefault="004765E1">
                            <w:pPr>
                              <w:rPr>
                                <w:color w:val="000000" w:themeColor="text1"/>
                                <w:sz w:val="21"/>
                                <w:szCs w:val="21"/>
                              </w:rPr>
                            </w:pPr>
                            <w:r>
                              <w:rPr>
                                <w:color w:val="000000" w:themeColor="text1"/>
                                <w:sz w:val="21"/>
                                <w:szCs w:val="21"/>
                              </w:rPr>
                              <w:t>April</w:t>
                            </w:r>
                            <w:r w:rsidR="00C93101">
                              <w:rPr>
                                <w:color w:val="000000" w:themeColor="text1"/>
                                <w:sz w:val="21"/>
                                <w:szCs w:val="21"/>
                              </w:rPr>
                              <w:t xml:space="preserve"> 202</w:t>
                            </w:r>
                            <w:r w:rsidR="00BF4A0D">
                              <w:rPr>
                                <w:color w:val="000000" w:themeColor="text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65pt;margin-top:101.5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" filled="f" stroked="f" strokeweight=".5pt">
                <v:textbox>
                  <w:txbxContent>
                    <w:p w14:paraId="34B4E9F9" w14:textId="0446A871" w:rsidR="00FF15E2" w:rsidRPr="004B793C" w:rsidRDefault="004765E1">
                      <w:pPr>
                        <w:rPr>
                          <w:color w:val="000000" w:themeColor="text1"/>
                          <w:sz w:val="21"/>
                          <w:szCs w:val="21"/>
                        </w:rPr>
                      </w:pPr>
                      <w:r>
                        <w:rPr>
                          <w:color w:val="000000" w:themeColor="text1"/>
                          <w:sz w:val="21"/>
                          <w:szCs w:val="21"/>
                        </w:rPr>
                        <w:t>April</w:t>
                      </w:r>
                      <w:r w:rsidR="00C93101">
                        <w:rPr>
                          <w:color w:val="000000" w:themeColor="text1"/>
                          <w:sz w:val="21"/>
                          <w:szCs w:val="21"/>
                        </w:rPr>
                        <w:t xml:space="preserve"> 202</w:t>
                      </w:r>
                      <w:r w:rsidR="00BF4A0D">
                        <w:rPr>
                          <w:color w:val="000000" w:themeColor="text1"/>
                          <w:sz w:val="21"/>
                          <w:szCs w:val="21"/>
                        </w:rPr>
                        <w:t>4</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r w:rsidR="003303DD" w:rsidRPr="006A3C9C">
        <w:rPr>
          <w:rFonts w:ascii="Arial" w:hAnsi="Arial" w:cs="Arial"/>
          <w:sz w:val="18"/>
          <w:szCs w:val="18"/>
        </w:rPr>
        <w:t xml:space="preserve">   </w:t>
      </w:r>
    </w:p>
    <w:p w14:paraId="1A4BF078" w14:textId="41DB937D" w:rsidR="003303DD" w:rsidRPr="006A3C9C" w:rsidRDefault="003303DD" w:rsidP="003303DD">
      <w:pPr>
        <w:rPr>
          <w:rFonts w:ascii="Arial" w:hAnsi="Arial" w:cs="Arial"/>
          <w:sz w:val="18"/>
          <w:szCs w:val="18"/>
        </w:rPr>
      </w:pPr>
      <w:r w:rsidRPr="006A3C9C">
        <w:rPr>
          <w:rFonts w:ascii="Arial" w:hAnsi="Arial" w:cs="Arial"/>
          <w:sz w:val="18"/>
          <w:szCs w:val="18"/>
        </w:rPr>
        <w:t xml:space="preserve">  </w:t>
      </w:r>
      <w:r w:rsidRPr="006A3C9C">
        <w:rPr>
          <w:rFonts w:ascii="Arial" w:hAnsi="Arial" w:cs="Arial"/>
          <w:b/>
          <w:bCs/>
          <w:sz w:val="18"/>
          <w:szCs w:val="18"/>
        </w:rPr>
        <w:t>Christ is risen!  He is risen, indeed!  Alleluia!</w:t>
      </w:r>
      <w:r w:rsidRPr="006A3C9C">
        <w:rPr>
          <w:rFonts w:ascii="Arial" w:hAnsi="Arial" w:cs="Arial"/>
          <w:sz w:val="18"/>
          <w:szCs w:val="18"/>
        </w:rPr>
        <w:t xml:space="preserve">  We have longed to hear and to speak these victorious words in celebration of our Lord’s resurrection.  </w:t>
      </w:r>
    </w:p>
    <w:p w14:paraId="6E54DBD8" w14:textId="77777777" w:rsidR="003303DD" w:rsidRPr="006A3C9C" w:rsidRDefault="003303DD" w:rsidP="003303DD">
      <w:pPr>
        <w:rPr>
          <w:rFonts w:ascii="Arial" w:hAnsi="Arial" w:cs="Arial"/>
          <w:sz w:val="18"/>
          <w:szCs w:val="18"/>
        </w:rPr>
      </w:pPr>
      <w:r w:rsidRPr="006A3C9C">
        <w:rPr>
          <w:rFonts w:ascii="Arial" w:hAnsi="Arial" w:cs="Arial"/>
          <w:sz w:val="18"/>
          <w:szCs w:val="18"/>
        </w:rPr>
        <w:t xml:space="preserve">       In our synodical catechism the question is asked</w:t>
      </w:r>
      <w:proofErr w:type="gramStart"/>
      <w:r w:rsidRPr="006A3C9C">
        <w:rPr>
          <w:rFonts w:ascii="Arial" w:hAnsi="Arial" w:cs="Arial"/>
          <w:sz w:val="18"/>
          <w:szCs w:val="18"/>
        </w:rPr>
        <w:t xml:space="preserve">:  </w:t>
      </w:r>
      <w:r w:rsidRPr="006A3C9C">
        <w:rPr>
          <w:rFonts w:ascii="Arial" w:hAnsi="Arial" w:cs="Arial"/>
          <w:i/>
          <w:iCs/>
          <w:sz w:val="18"/>
          <w:szCs w:val="18"/>
        </w:rPr>
        <w:t>“</w:t>
      </w:r>
      <w:proofErr w:type="gramEnd"/>
      <w:r w:rsidRPr="006A3C9C">
        <w:rPr>
          <w:rFonts w:ascii="Arial" w:hAnsi="Arial" w:cs="Arial"/>
          <w:i/>
          <w:iCs/>
          <w:sz w:val="18"/>
          <w:szCs w:val="18"/>
        </w:rPr>
        <w:t>Why is Christ’s resurrection so important and comforting?”</w:t>
      </w:r>
      <w:r w:rsidRPr="006A3C9C">
        <w:rPr>
          <w:rFonts w:ascii="Arial" w:hAnsi="Arial" w:cs="Arial"/>
          <w:sz w:val="18"/>
          <w:szCs w:val="18"/>
        </w:rPr>
        <w:t xml:space="preserve">  The answer given is that it proves that Christ is the Son of God, that His doctrine is the truth, that God the Father accepted Christ’s sacrifice for the reconciliation of the world, and that all believers in Christ will rise to eternal life.  </w:t>
      </w:r>
    </w:p>
    <w:p w14:paraId="4882ECC6" w14:textId="77777777" w:rsidR="003303DD" w:rsidRPr="006A3C9C" w:rsidRDefault="003303DD" w:rsidP="003303DD">
      <w:pPr>
        <w:rPr>
          <w:rStyle w:val="text"/>
          <w:rFonts w:ascii="Arial" w:hAnsi="Arial" w:cs="Arial"/>
          <w:sz w:val="18"/>
          <w:szCs w:val="18"/>
        </w:rPr>
      </w:pPr>
      <w:r w:rsidRPr="006A3C9C">
        <w:rPr>
          <w:rFonts w:ascii="Arial" w:hAnsi="Arial" w:cs="Arial"/>
          <w:sz w:val="18"/>
          <w:szCs w:val="18"/>
        </w:rPr>
        <w:t xml:space="preserve">       In his letter to the Romans the apostle adds another dimension to what it means to share in Christ’s resurrection, writing, </w:t>
      </w:r>
      <w:r w:rsidRPr="006A3C9C">
        <w:rPr>
          <w:rFonts w:ascii="Arial" w:hAnsi="Arial" w:cs="Arial"/>
          <w:b/>
          <w:bCs/>
          <w:i/>
          <w:iCs/>
          <w:sz w:val="18"/>
          <w:szCs w:val="18"/>
        </w:rPr>
        <w:t>“</w:t>
      </w:r>
      <w:r w:rsidRPr="006A3C9C">
        <w:rPr>
          <w:rStyle w:val="text"/>
          <w:rFonts w:ascii="Arial" w:hAnsi="Arial" w:cs="Arial"/>
          <w:b/>
          <w:bCs/>
          <w:i/>
          <w:iCs/>
          <w:sz w:val="18"/>
          <w:szCs w:val="18"/>
        </w:rPr>
        <w:t>We were therefore buried with him through baptism into death in order that, just as Christ was raised from the dead through the glory of the Father, we too may live a new life.</w:t>
      </w:r>
      <w:r w:rsidRPr="006A3C9C">
        <w:rPr>
          <w:rFonts w:ascii="Arial" w:hAnsi="Arial" w:cs="Arial"/>
          <w:b/>
          <w:bCs/>
          <w:i/>
          <w:iCs/>
          <w:sz w:val="18"/>
          <w:szCs w:val="18"/>
        </w:rPr>
        <w:t>”  (Romans 6:4)</w:t>
      </w:r>
      <w:r w:rsidRPr="006A3C9C">
        <w:rPr>
          <w:rFonts w:ascii="Arial" w:hAnsi="Arial" w:cs="Arial"/>
          <w:sz w:val="18"/>
          <w:szCs w:val="18"/>
        </w:rPr>
        <w:t xml:space="preserve">   Let us celebrate the present victory we have been given over our slavery to sin, and our Spirit enabled opportunity to live new lives.  Our lives have been redeemed for God’s great purpose.  We are saved by grace, through faith, and </w:t>
      </w:r>
      <w:r w:rsidRPr="006A3C9C">
        <w:rPr>
          <w:rFonts w:ascii="Arial" w:hAnsi="Arial" w:cs="Arial"/>
          <w:b/>
          <w:bCs/>
          <w:i/>
          <w:iCs/>
          <w:sz w:val="18"/>
          <w:szCs w:val="18"/>
        </w:rPr>
        <w:t xml:space="preserve">“[re] </w:t>
      </w:r>
      <w:r w:rsidRPr="006A3C9C">
        <w:rPr>
          <w:rStyle w:val="text"/>
          <w:rFonts w:ascii="Arial" w:hAnsi="Arial" w:cs="Arial"/>
          <w:b/>
          <w:bCs/>
          <w:i/>
          <w:iCs/>
          <w:sz w:val="18"/>
          <w:szCs w:val="18"/>
        </w:rPr>
        <w:t>created in Christ Jesus to do good works, which God prepared in advance for us to do.” (Eph. 2:10)</w:t>
      </w:r>
      <w:r w:rsidRPr="006A3C9C">
        <w:rPr>
          <w:rStyle w:val="text"/>
          <w:rFonts w:ascii="Arial" w:hAnsi="Arial" w:cs="Arial"/>
          <w:sz w:val="18"/>
          <w:szCs w:val="18"/>
        </w:rPr>
        <w:t xml:space="preserve">   God grant this resurrection victory to us all.   </w:t>
      </w:r>
    </w:p>
    <w:p w14:paraId="190900E8" w14:textId="61C232C8" w:rsidR="0082069B" w:rsidRPr="006A3C9C" w:rsidRDefault="0082069B" w:rsidP="003303DD">
      <w:pPr>
        <w:widowControl w:val="0"/>
        <w:jc w:val="center"/>
        <w:rPr>
          <w:rFonts w:ascii="Arial" w:hAnsi="Arial" w:cs="Arial"/>
          <w:color w:val="000000"/>
          <w:sz w:val="18"/>
          <w:szCs w:val="18"/>
        </w:rPr>
      </w:pPr>
    </w:p>
    <w:p w14:paraId="4FD352F8" w14:textId="7B7D0B88" w:rsidR="00974F23" w:rsidRPr="00971D26" w:rsidRDefault="00A649E7" w:rsidP="0019458A">
      <w:pPr>
        <w:rPr>
          <w:rFonts w:ascii="Arial" w:hAnsi="Arial" w:cs="Arial"/>
          <w:b/>
          <w:bCs/>
          <w:color w:val="000000"/>
          <w:sz w:val="18"/>
          <w:szCs w:val="18"/>
        </w:rPr>
      </w:pPr>
      <w:r w:rsidRPr="00971D26">
        <w:rPr>
          <w:rFonts w:ascii="Arial" w:hAnsi="Arial" w:cs="Arial"/>
          <w:b/>
          <w:bCs/>
          <w:color w:val="000000"/>
          <w:sz w:val="18"/>
          <w:szCs w:val="18"/>
        </w:rPr>
        <w:t xml:space="preserve">Pastor Ken </w:t>
      </w:r>
      <w:proofErr w:type="spellStart"/>
      <w:proofErr w:type="gramStart"/>
      <w:r w:rsidRPr="00971D26">
        <w:rPr>
          <w:rFonts w:ascii="Arial" w:hAnsi="Arial" w:cs="Arial"/>
          <w:b/>
          <w:bCs/>
          <w:color w:val="000000"/>
          <w:sz w:val="18"/>
          <w:szCs w:val="18"/>
        </w:rPr>
        <w:t>Umbarger</w:t>
      </w:r>
      <w:proofErr w:type="spellEnd"/>
      <w:r w:rsidRPr="00971D26">
        <w:rPr>
          <w:rFonts w:ascii="Arial" w:hAnsi="Arial" w:cs="Arial"/>
          <w:b/>
          <w:bCs/>
          <w:color w:val="000000"/>
          <w:sz w:val="18"/>
          <w:szCs w:val="18"/>
        </w:rPr>
        <w:t xml:space="preserve"> </w:t>
      </w:r>
      <w:r w:rsidR="00C27C49" w:rsidRPr="00971D26">
        <w:rPr>
          <w:rFonts w:ascii="Arial" w:hAnsi="Arial" w:cs="Arial"/>
          <w:b/>
          <w:bCs/>
          <w:color w:val="000000"/>
          <w:sz w:val="18"/>
          <w:szCs w:val="18"/>
        </w:rPr>
        <w:t xml:space="preserve"> </w:t>
      </w:r>
      <w:r w:rsidR="00CA3B23" w:rsidRPr="00971D26">
        <w:rPr>
          <w:rFonts w:ascii="Arial" w:hAnsi="Arial" w:cs="Arial"/>
          <w:b/>
          <w:bCs/>
          <w:color w:val="000000"/>
          <w:sz w:val="18"/>
          <w:szCs w:val="18"/>
        </w:rPr>
        <w:t>St.</w:t>
      </w:r>
      <w:proofErr w:type="gramEnd"/>
      <w:r w:rsidR="00CA3B23" w:rsidRPr="00971D26">
        <w:rPr>
          <w:rFonts w:ascii="Arial" w:hAnsi="Arial" w:cs="Arial"/>
          <w:b/>
          <w:bCs/>
          <w:color w:val="000000"/>
          <w:sz w:val="18"/>
          <w:szCs w:val="18"/>
        </w:rPr>
        <w:t xml:space="preserve"> John</w:t>
      </w:r>
      <w:r w:rsidR="00971D26" w:rsidRPr="00971D26">
        <w:rPr>
          <w:rFonts w:ascii="Arial" w:hAnsi="Arial" w:cs="Arial"/>
          <w:b/>
          <w:bCs/>
          <w:color w:val="000000"/>
          <w:sz w:val="18"/>
          <w:szCs w:val="18"/>
        </w:rPr>
        <w:t>-</w:t>
      </w:r>
      <w:r w:rsidR="00C27C49" w:rsidRPr="00971D26">
        <w:rPr>
          <w:rFonts w:ascii="Arial" w:hAnsi="Arial" w:cs="Arial"/>
          <w:b/>
          <w:bCs/>
          <w:color w:val="000000"/>
          <w:sz w:val="18"/>
          <w:szCs w:val="18"/>
        </w:rPr>
        <w:t xml:space="preserve">East Moline </w:t>
      </w:r>
    </w:p>
    <w:p w14:paraId="67A63F05" w14:textId="77777777" w:rsidR="00971D26" w:rsidRPr="006A3C9C" w:rsidRDefault="00971D26" w:rsidP="0019458A">
      <w:pPr>
        <w:rPr>
          <w:rFonts w:ascii="Arial" w:hAnsi="Arial" w:cs="Arial"/>
          <w:color w:val="000000"/>
          <w:sz w:val="18"/>
          <w:szCs w:val="18"/>
        </w:rPr>
      </w:pPr>
    </w:p>
    <w:p w14:paraId="6A71A326" w14:textId="3E6A1723" w:rsidR="008529B4" w:rsidRPr="006A3C9C" w:rsidRDefault="00492773" w:rsidP="008529B4">
      <w:pPr>
        <w:rPr>
          <w:rFonts w:asciiTheme="majorHAnsi" w:hAnsiTheme="majorHAnsi" w:cstheme="majorHAnsi"/>
          <w:b/>
          <w:bCs/>
          <w:sz w:val="18"/>
          <w:szCs w:val="18"/>
        </w:rPr>
      </w:pPr>
      <w:r w:rsidRPr="006A3C9C">
        <w:rPr>
          <w:rFonts w:ascii="Arial" w:hAnsi="Arial" w:cs="Arial"/>
          <w:b/>
          <w:bCs/>
          <w:sz w:val="18"/>
          <w:szCs w:val="18"/>
        </w:rPr>
        <w:t>Pray For Our Central Illinois District Missions supported by your church’s Mission Dollars to the District. “Finally, brothers, pray for us, that the Word of the Lord may spread rapidly and be honored.</w:t>
      </w:r>
      <w:r w:rsidR="007071CB" w:rsidRPr="006A3C9C">
        <w:rPr>
          <w:rFonts w:ascii="Arial" w:hAnsi="Arial" w:cs="Arial"/>
          <w:b/>
          <w:bCs/>
          <w:sz w:val="18"/>
          <w:szCs w:val="18"/>
        </w:rPr>
        <w:t>”</w:t>
      </w:r>
      <w:r w:rsidRPr="006A3C9C">
        <w:rPr>
          <w:rFonts w:ascii="Arial" w:hAnsi="Arial" w:cs="Arial"/>
          <w:b/>
          <w:bCs/>
          <w:sz w:val="18"/>
          <w:szCs w:val="18"/>
        </w:rPr>
        <w:t xml:space="preserve"> </w:t>
      </w:r>
    </w:p>
    <w:p w14:paraId="248CCF89" w14:textId="77777777" w:rsidR="008529B4" w:rsidRPr="006A3C9C" w:rsidRDefault="008529B4" w:rsidP="008529B4">
      <w:pPr>
        <w:rPr>
          <w:rFonts w:ascii="Arial" w:hAnsi="Arial" w:cs="Arial"/>
          <w:sz w:val="18"/>
          <w:szCs w:val="18"/>
        </w:rPr>
      </w:pPr>
      <w:r w:rsidRPr="006A3C9C">
        <w:rPr>
          <w:rFonts w:ascii="Arial" w:hAnsi="Arial" w:cs="Arial"/>
          <w:sz w:val="18"/>
          <w:szCs w:val="18"/>
        </w:rPr>
        <w:t xml:space="preserve">Please remember in your prayers the outreach of Christ Lutheran Church for the Deaf and Pastor Tom Phillips. Pastor Phillips is our CID missionary to the deaf. He serves in Jacksonville but also spans the </w:t>
      </w:r>
      <w:proofErr w:type="gramStart"/>
      <w:r w:rsidRPr="006A3C9C">
        <w:rPr>
          <w:rFonts w:ascii="Arial" w:hAnsi="Arial" w:cs="Arial"/>
          <w:sz w:val="18"/>
          <w:szCs w:val="18"/>
        </w:rPr>
        <w:t>District</w:t>
      </w:r>
      <w:proofErr w:type="gramEnd"/>
      <w:r w:rsidRPr="006A3C9C">
        <w:rPr>
          <w:rFonts w:ascii="Arial" w:hAnsi="Arial" w:cs="Arial"/>
          <w:sz w:val="18"/>
          <w:szCs w:val="18"/>
        </w:rPr>
        <w:t xml:space="preserve"> to bring the Good News about Jesus to the hearing-impaired.</w:t>
      </w:r>
    </w:p>
    <w:p w14:paraId="3DA147DE" w14:textId="19F0C672" w:rsidR="00C32C10" w:rsidRPr="006A3C9C" w:rsidRDefault="00C32C10" w:rsidP="0019458A">
      <w:pPr>
        <w:rPr>
          <w:rFonts w:ascii="Arial" w:hAnsi="Arial" w:cs="Arial"/>
          <w:b/>
          <w:sz w:val="18"/>
          <w:szCs w:val="18"/>
        </w:rPr>
      </w:pPr>
    </w:p>
    <w:p w14:paraId="5FFFACE2" w14:textId="27C2D280" w:rsidR="00F62DC1" w:rsidRDefault="00037E9C" w:rsidP="001F0A73">
      <w:pPr>
        <w:jc w:val="center"/>
        <w:rPr>
          <w:rFonts w:ascii="Arial" w:hAnsi="Arial" w:cs="Arial"/>
          <w:b/>
          <w:bCs/>
          <w:i/>
          <w:iCs/>
          <w:sz w:val="18"/>
          <w:szCs w:val="18"/>
        </w:rPr>
      </w:pPr>
      <w:r w:rsidRPr="006A3C9C">
        <w:rPr>
          <w:rFonts w:ascii="Arial" w:hAnsi="Arial" w:cs="Arial"/>
          <w:b/>
          <w:bCs/>
          <w:i/>
          <w:iCs/>
          <w:sz w:val="18"/>
          <w:szCs w:val="18"/>
        </w:rPr>
        <w:t>Items of Interest to Share</w:t>
      </w:r>
    </w:p>
    <w:p w14:paraId="026C67AD" w14:textId="1EAC61F5" w:rsidR="0031549A" w:rsidRPr="006A3C9C" w:rsidRDefault="0031549A" w:rsidP="0031549A">
      <w:pPr>
        <w:rPr>
          <w:rFonts w:ascii="Arial" w:hAnsi="Arial" w:cs="Arial"/>
          <w:color w:val="212121"/>
          <w:sz w:val="18"/>
          <w:szCs w:val="18"/>
        </w:rPr>
      </w:pPr>
      <w:r w:rsidRPr="006A3C9C">
        <w:rPr>
          <w:rFonts w:ascii="Arial" w:hAnsi="Arial" w:cs="Arial"/>
          <w:b/>
          <w:bCs/>
          <w:i/>
          <w:iCs/>
          <w:color w:val="212121"/>
          <w:sz w:val="18"/>
          <w:szCs w:val="18"/>
        </w:rPr>
        <w:t>The 2024 Illinois March for Life</w:t>
      </w:r>
      <w:r w:rsidRPr="006A3C9C">
        <w:rPr>
          <w:rStyle w:val="apple-converted-space"/>
          <w:rFonts w:ascii="Arial" w:hAnsi="Arial" w:cs="Arial"/>
          <w:color w:val="212121"/>
          <w:sz w:val="18"/>
          <w:szCs w:val="18"/>
        </w:rPr>
        <w:t> </w:t>
      </w:r>
      <w:r w:rsidRPr="006A3C9C">
        <w:rPr>
          <w:rFonts w:ascii="Arial" w:hAnsi="Arial" w:cs="Arial"/>
          <w:color w:val="212121"/>
          <w:sz w:val="18"/>
          <w:szCs w:val="18"/>
        </w:rPr>
        <w:t xml:space="preserve">will be in Springfield on Wednesday, April 17. Southern Illinois District President Timothy </w:t>
      </w:r>
      <w:proofErr w:type="spellStart"/>
      <w:r w:rsidRPr="006A3C9C">
        <w:rPr>
          <w:rFonts w:ascii="Arial" w:hAnsi="Arial" w:cs="Arial"/>
          <w:color w:val="212121"/>
          <w:sz w:val="18"/>
          <w:szCs w:val="18"/>
        </w:rPr>
        <w:t>Scharr</w:t>
      </w:r>
      <w:proofErr w:type="spellEnd"/>
      <w:r w:rsidRPr="006A3C9C">
        <w:rPr>
          <w:rFonts w:ascii="Arial" w:hAnsi="Arial" w:cs="Arial"/>
          <w:color w:val="212121"/>
          <w:sz w:val="18"/>
          <w:szCs w:val="18"/>
        </w:rPr>
        <w:t xml:space="preserve"> will preach at a Matins service at Trinity Lutheran Church (</w:t>
      </w:r>
      <w:r w:rsidRPr="006A3C9C">
        <w:rPr>
          <w:rFonts w:ascii="Arial" w:hAnsi="Arial" w:cs="Arial"/>
          <w:color w:val="333333"/>
          <w:sz w:val="18"/>
          <w:szCs w:val="18"/>
          <w:shd w:val="clear" w:color="auto" w:fill="FFFFFF"/>
        </w:rPr>
        <w:t>220 South Second St., Springfield, 62701)</w:t>
      </w:r>
      <w:r w:rsidRPr="006A3C9C">
        <w:rPr>
          <w:rStyle w:val="apple-converted-space"/>
          <w:rFonts w:ascii="Arial" w:hAnsi="Arial" w:cs="Arial"/>
          <w:color w:val="333333"/>
          <w:sz w:val="18"/>
          <w:szCs w:val="18"/>
          <w:shd w:val="clear" w:color="auto" w:fill="FFFFFF"/>
        </w:rPr>
        <w:t> </w:t>
      </w:r>
      <w:r w:rsidRPr="006A3C9C">
        <w:rPr>
          <w:rFonts w:ascii="Arial" w:hAnsi="Arial" w:cs="Arial"/>
          <w:color w:val="212121"/>
          <w:sz w:val="18"/>
          <w:szCs w:val="18"/>
        </w:rPr>
        <w:t xml:space="preserve">at 10:00; a light lunch will be available at the State House Inn ballroom (101 East Adams St.) at 11:00 </w:t>
      </w:r>
      <w:r w:rsidRPr="006A3C9C">
        <w:rPr>
          <w:rFonts w:ascii="Arial" w:hAnsi="Arial" w:cs="Arial"/>
          <w:b/>
          <w:bCs/>
          <w:i/>
          <w:iCs/>
          <w:color w:val="212121"/>
          <w:sz w:val="18"/>
          <w:szCs w:val="18"/>
        </w:rPr>
        <w:t>(recommended donation: $5; please bring a $5 bill</w:t>
      </w:r>
      <w:r w:rsidRPr="006A3C9C">
        <w:rPr>
          <w:rFonts w:ascii="Arial" w:hAnsi="Arial" w:cs="Arial"/>
          <w:color w:val="212121"/>
          <w:sz w:val="18"/>
          <w:szCs w:val="18"/>
        </w:rPr>
        <w:t xml:space="preserve">); rally commences at noon on capitol front lawn; actual march steps off at 1:00 p.m. Free parking for those attending Matins and the following activities is available in State House Inn’s parking lot, in the block west of the hotel building, across First Street. We have limited parking spaces so, </w:t>
      </w:r>
      <w:r w:rsidR="008A3331" w:rsidRPr="008A3331">
        <w:rPr>
          <w:rFonts w:ascii="Arial" w:hAnsi="Arial" w:cs="Arial"/>
          <w:b/>
          <w:bCs/>
          <w:color w:val="212121"/>
          <w:sz w:val="18"/>
          <w:szCs w:val="18"/>
        </w:rPr>
        <w:t>please</w:t>
      </w:r>
      <w:r w:rsidRPr="008A3331">
        <w:rPr>
          <w:rFonts w:ascii="Arial" w:hAnsi="Arial" w:cs="Arial"/>
          <w:b/>
          <w:bCs/>
          <w:color w:val="212121"/>
          <w:sz w:val="18"/>
          <w:szCs w:val="18"/>
        </w:rPr>
        <w:t xml:space="preserve"> carpool</w:t>
      </w:r>
      <w:r w:rsidRPr="006A3C9C">
        <w:rPr>
          <w:rFonts w:ascii="Arial" w:hAnsi="Arial" w:cs="Arial"/>
          <w:color w:val="212121"/>
          <w:sz w:val="18"/>
          <w:szCs w:val="18"/>
        </w:rPr>
        <w:t>.  </w:t>
      </w:r>
      <w:r w:rsidRPr="006A3C9C">
        <w:rPr>
          <w:rStyle w:val="apple-converted-space"/>
          <w:rFonts w:ascii="Arial" w:hAnsi="Arial" w:cs="Arial"/>
          <w:color w:val="212121"/>
          <w:sz w:val="18"/>
          <w:szCs w:val="18"/>
        </w:rPr>
        <w:t> </w:t>
      </w:r>
    </w:p>
    <w:p w14:paraId="40792425" w14:textId="77777777" w:rsidR="0031549A" w:rsidRPr="006A3C9C" w:rsidRDefault="0031549A" w:rsidP="001F0A73">
      <w:pPr>
        <w:jc w:val="center"/>
        <w:rPr>
          <w:rFonts w:ascii="Arial" w:hAnsi="Arial" w:cs="Arial"/>
          <w:b/>
          <w:bCs/>
          <w:i/>
          <w:iCs/>
          <w:sz w:val="18"/>
          <w:szCs w:val="18"/>
        </w:rPr>
      </w:pPr>
    </w:p>
    <w:p w14:paraId="75279D4C" w14:textId="77777777" w:rsidR="0031549A" w:rsidRDefault="0031549A" w:rsidP="00EC7C51">
      <w:pPr>
        <w:rPr>
          <w:rFonts w:ascii="Arial" w:hAnsi="Arial" w:cs="Arial"/>
          <w:b/>
          <w:bCs/>
          <w:color w:val="000000"/>
          <w:sz w:val="18"/>
          <w:szCs w:val="18"/>
        </w:rPr>
      </w:pPr>
    </w:p>
    <w:p w14:paraId="3C02A8E8" w14:textId="7A0AFD03" w:rsidR="0031549A" w:rsidRDefault="00EC7C51" w:rsidP="00EC7C51">
      <w:pPr>
        <w:rPr>
          <w:rFonts w:ascii="Arial" w:hAnsi="Arial" w:cs="Arial"/>
          <w:color w:val="000000"/>
          <w:sz w:val="18"/>
          <w:szCs w:val="18"/>
        </w:rPr>
      </w:pPr>
      <w:r w:rsidRPr="006A3C9C">
        <w:rPr>
          <w:rFonts w:ascii="Arial" w:hAnsi="Arial" w:cs="Arial"/>
          <w:b/>
          <w:bCs/>
          <w:color w:val="000000"/>
          <w:sz w:val="18"/>
          <w:szCs w:val="18"/>
        </w:rPr>
        <w:t>Dollar for Missions (DFM) Update</w:t>
      </w:r>
      <w:r w:rsidRPr="006A3C9C">
        <w:rPr>
          <w:rFonts w:ascii="Arial" w:hAnsi="Arial" w:cs="Arial"/>
          <w:color w:val="000000"/>
          <w:sz w:val="18"/>
          <w:szCs w:val="18"/>
        </w:rPr>
        <w:t xml:space="preserve">: After </w:t>
      </w:r>
      <w:r w:rsidR="00117B79">
        <w:rPr>
          <w:rFonts w:ascii="Arial" w:hAnsi="Arial" w:cs="Arial"/>
          <w:color w:val="000000"/>
          <w:sz w:val="18"/>
          <w:szCs w:val="18"/>
        </w:rPr>
        <w:t>three</w:t>
      </w:r>
      <w:r w:rsidRPr="006A3C9C">
        <w:rPr>
          <w:rFonts w:ascii="Arial" w:hAnsi="Arial" w:cs="Arial"/>
          <w:color w:val="000000"/>
          <w:sz w:val="18"/>
          <w:szCs w:val="18"/>
        </w:rPr>
        <w:t xml:space="preserve"> months of 2024, CID has completed its first two DFM projects this year: 1) mileage money to support Pastor David Dunlop’s Prison Ministry visits to Lincoln, Illinois every week ($1,800</w:t>
      </w:r>
      <w:proofErr w:type="gramStart"/>
      <w:r w:rsidRPr="006A3C9C">
        <w:rPr>
          <w:rFonts w:ascii="Arial" w:hAnsi="Arial" w:cs="Arial"/>
          <w:color w:val="000000"/>
          <w:sz w:val="18"/>
          <w:szCs w:val="18"/>
        </w:rPr>
        <w:t>)</w:t>
      </w:r>
      <w:r w:rsidR="00117B79">
        <w:rPr>
          <w:rFonts w:ascii="Arial" w:hAnsi="Arial" w:cs="Arial"/>
          <w:color w:val="000000"/>
          <w:sz w:val="18"/>
          <w:szCs w:val="18"/>
        </w:rPr>
        <w:t xml:space="preserve"> </w:t>
      </w:r>
      <w:r w:rsidRPr="006A3C9C">
        <w:rPr>
          <w:rFonts w:ascii="Arial" w:hAnsi="Arial" w:cs="Arial"/>
          <w:color w:val="000000"/>
          <w:sz w:val="18"/>
          <w:szCs w:val="18"/>
        </w:rPr>
        <w:t xml:space="preserve"> 2</w:t>
      </w:r>
      <w:proofErr w:type="gramEnd"/>
      <w:r w:rsidRPr="006A3C9C">
        <w:rPr>
          <w:rFonts w:ascii="Arial" w:hAnsi="Arial" w:cs="Arial"/>
          <w:color w:val="000000"/>
          <w:sz w:val="18"/>
          <w:szCs w:val="18"/>
        </w:rPr>
        <w:t>) funding for St. John, Beardstown to purchase a few Spanish language hymnals ($300)</w:t>
      </w:r>
      <w:r w:rsidR="00117B79">
        <w:rPr>
          <w:rFonts w:ascii="Arial" w:hAnsi="Arial" w:cs="Arial"/>
          <w:color w:val="000000"/>
          <w:sz w:val="18"/>
          <w:szCs w:val="18"/>
        </w:rPr>
        <w:t xml:space="preserve"> and</w:t>
      </w:r>
      <w:r w:rsidRPr="006A3C9C">
        <w:rPr>
          <w:rFonts w:ascii="Arial" w:hAnsi="Arial" w:cs="Arial"/>
          <w:color w:val="000000"/>
          <w:sz w:val="18"/>
          <w:szCs w:val="18"/>
        </w:rPr>
        <w:t xml:space="preserve"> </w:t>
      </w:r>
      <w:r w:rsidR="000844B4">
        <w:rPr>
          <w:rFonts w:ascii="Arial" w:hAnsi="Arial" w:cs="Arial"/>
          <w:color w:val="000000"/>
          <w:sz w:val="18"/>
          <w:szCs w:val="18"/>
        </w:rPr>
        <w:t xml:space="preserve">3) funding </w:t>
      </w:r>
      <w:r w:rsidRPr="006A3C9C">
        <w:rPr>
          <w:rFonts w:ascii="Arial" w:hAnsi="Arial" w:cs="Arial"/>
          <w:color w:val="000000"/>
          <w:sz w:val="18"/>
          <w:szCs w:val="18"/>
        </w:rPr>
        <w:t>$2,100 to provide Pastor Pablo Dominguez of Cristo Rey, East Moline honoraria as he conducts Spanish languages services and Bible classes in Beardstown twice a month for the second half of this year. Thanks to all CID churches participating in DFM!</w:t>
      </w:r>
    </w:p>
    <w:p w14:paraId="4D16AEF6" w14:textId="5CBC73AF" w:rsidR="0031549A" w:rsidRPr="0031549A" w:rsidRDefault="0031549A" w:rsidP="0031549A">
      <w:pPr>
        <w:ind w:firstLine="720"/>
        <w:rPr>
          <w:rFonts w:ascii="Arial" w:hAnsi="Arial" w:cs="Arial"/>
          <w:sz w:val="18"/>
          <w:szCs w:val="18"/>
        </w:rPr>
      </w:pPr>
      <w:r w:rsidRPr="0031549A">
        <w:rPr>
          <w:rFonts w:ascii="Arial" w:hAnsi="Arial" w:cs="Arial"/>
          <w:sz w:val="18"/>
          <w:szCs w:val="18"/>
        </w:rPr>
        <w:t xml:space="preserve">The current DFM project is to make sure new prison ministries that are beginning in 2024 can continue being funded as described above into 2025, or if </w:t>
      </w:r>
      <w:r w:rsidR="00971D26" w:rsidRPr="0031549A">
        <w:rPr>
          <w:rFonts w:ascii="Arial" w:hAnsi="Arial" w:cs="Arial"/>
          <w:sz w:val="18"/>
          <w:szCs w:val="18"/>
        </w:rPr>
        <w:t>possible,</w:t>
      </w:r>
      <w:r w:rsidRPr="0031549A">
        <w:rPr>
          <w:rFonts w:ascii="Arial" w:hAnsi="Arial" w:cs="Arial"/>
          <w:sz w:val="18"/>
          <w:szCs w:val="18"/>
        </w:rPr>
        <w:t xml:space="preserve"> to start wholly new prison ministries during 2025. Congregations make a big difference for this and other projects when they gather from their members one dollar a week over and above regular church giving. </w:t>
      </w:r>
    </w:p>
    <w:p w14:paraId="75D7AD4F" w14:textId="77777777" w:rsidR="0031549A" w:rsidRPr="0031549A" w:rsidRDefault="0031549A" w:rsidP="0031549A">
      <w:pPr>
        <w:ind w:firstLine="720"/>
        <w:rPr>
          <w:rFonts w:ascii="Arial" w:hAnsi="Arial" w:cs="Arial"/>
          <w:sz w:val="18"/>
          <w:szCs w:val="18"/>
        </w:rPr>
      </w:pPr>
      <w:r w:rsidRPr="0031549A">
        <w:rPr>
          <w:rFonts w:ascii="Arial" w:hAnsi="Arial" w:cs="Arial"/>
          <w:sz w:val="18"/>
          <w:szCs w:val="18"/>
        </w:rPr>
        <w:t>Many small contributions add up and enable important mission work. This is happening right now!</w:t>
      </w:r>
    </w:p>
    <w:p w14:paraId="74B320F0" w14:textId="6E227C2C" w:rsidR="00EC7C51" w:rsidRPr="0031549A" w:rsidRDefault="00EC7C51" w:rsidP="00EC7C51">
      <w:pPr>
        <w:rPr>
          <w:rFonts w:ascii="Arial" w:hAnsi="Arial" w:cs="Arial"/>
          <w:color w:val="000000"/>
          <w:sz w:val="18"/>
          <w:szCs w:val="18"/>
        </w:rPr>
      </w:pPr>
      <w:r w:rsidRPr="0031549A">
        <w:rPr>
          <w:rFonts w:ascii="Arial" w:hAnsi="Arial" w:cs="Arial"/>
          <w:color w:val="000000"/>
          <w:sz w:val="18"/>
          <w:szCs w:val="18"/>
        </w:rPr>
        <w:t xml:space="preserve"> For more, see</w:t>
      </w:r>
      <w:r w:rsidRPr="0031549A">
        <w:rPr>
          <w:rStyle w:val="apple-converted-space"/>
          <w:rFonts w:ascii="Arial" w:hAnsi="Arial" w:cs="Arial"/>
          <w:color w:val="000000"/>
          <w:sz w:val="18"/>
          <w:szCs w:val="18"/>
        </w:rPr>
        <w:t> </w:t>
      </w:r>
      <w:hyperlink r:id="rId9" w:tooltip="https://www.cidlcms.org/ministry-a-dollar-for-missions.html" w:history="1">
        <w:r w:rsidRPr="0031549A">
          <w:rPr>
            <w:rStyle w:val="Hyperlink"/>
            <w:rFonts w:ascii="Arial" w:hAnsi="Arial" w:cs="Arial"/>
            <w:color w:val="0563C1"/>
            <w:sz w:val="18"/>
            <w:szCs w:val="18"/>
          </w:rPr>
          <w:t>https://www.cidlcms.org/ministry-a-dollar-for-missions.html</w:t>
        </w:r>
      </w:hyperlink>
    </w:p>
    <w:p w14:paraId="34D2F1F3" w14:textId="77777777" w:rsidR="00003BA5" w:rsidRPr="006A3C9C" w:rsidRDefault="00003BA5" w:rsidP="004765E1">
      <w:pPr>
        <w:rPr>
          <w:rFonts w:ascii="Arial" w:hAnsi="Arial" w:cs="Arial"/>
          <w:color w:val="212121"/>
          <w:sz w:val="18"/>
          <w:szCs w:val="18"/>
        </w:rPr>
      </w:pPr>
    </w:p>
    <w:p w14:paraId="1B98BF23" w14:textId="6D049D8B" w:rsidR="00003BA5" w:rsidRPr="006A3C9C" w:rsidRDefault="00813A55" w:rsidP="00813A55">
      <w:pPr>
        <w:rPr>
          <w:rFonts w:ascii="Arial" w:hAnsi="Arial"/>
          <w:sz w:val="18"/>
          <w:szCs w:val="18"/>
        </w:rPr>
      </w:pPr>
      <w:r w:rsidRPr="006A3C9C">
        <w:rPr>
          <w:rFonts w:ascii="Arial" w:hAnsi="Arial"/>
          <w:b/>
          <w:bCs/>
          <w:sz w:val="18"/>
          <w:szCs w:val="18"/>
        </w:rPr>
        <w:t>Assimilation Study</w:t>
      </w:r>
      <w:r w:rsidRPr="006A3C9C">
        <w:rPr>
          <w:rFonts w:ascii="Arial" w:hAnsi="Arial"/>
          <w:sz w:val="18"/>
          <w:szCs w:val="18"/>
        </w:rPr>
        <w:t xml:space="preserve"> </w:t>
      </w:r>
      <w:r w:rsidR="00003BA5" w:rsidRPr="006A3C9C">
        <w:rPr>
          <w:rFonts w:ascii="Arial" w:hAnsi="Arial"/>
          <w:sz w:val="18"/>
          <w:szCs w:val="18"/>
        </w:rPr>
        <w:t xml:space="preserve">Dr. Ken </w:t>
      </w:r>
      <w:proofErr w:type="spellStart"/>
      <w:r w:rsidR="00003BA5" w:rsidRPr="006A3C9C">
        <w:rPr>
          <w:rFonts w:ascii="Arial" w:hAnsi="Arial"/>
          <w:sz w:val="18"/>
          <w:szCs w:val="18"/>
        </w:rPr>
        <w:t>Schurb</w:t>
      </w:r>
      <w:proofErr w:type="spellEnd"/>
      <w:r w:rsidR="00003BA5" w:rsidRPr="006A3C9C">
        <w:rPr>
          <w:rFonts w:ascii="Arial" w:hAnsi="Arial"/>
          <w:sz w:val="18"/>
          <w:szCs w:val="18"/>
        </w:rPr>
        <w:t xml:space="preserve"> of CID office will teach a four-session study on Assimilation (better: Incorporation) of New Church Members at Trinity Lutheran School, 515 S. MacArthur, Springfield, IL  62704. The study will be held on Wednesday evenings, April 10, 17, 24, and May 1 from 6:00 to 7:15 p.m. All are invited!</w:t>
      </w:r>
    </w:p>
    <w:p w14:paraId="108D54A4" w14:textId="4FE3A4F9" w:rsidR="00021124" w:rsidRPr="0031549A" w:rsidRDefault="004765E1" w:rsidP="0031549A">
      <w:pPr>
        <w:rPr>
          <w:rFonts w:ascii="Arial" w:hAnsi="Arial" w:cs="Arial"/>
          <w:color w:val="212121"/>
          <w:sz w:val="18"/>
          <w:szCs w:val="18"/>
        </w:rPr>
      </w:pPr>
      <w:r w:rsidRPr="006A3C9C">
        <w:rPr>
          <w:rFonts w:ascii="Arial" w:hAnsi="Arial" w:cs="Arial"/>
          <w:color w:val="212121"/>
          <w:sz w:val="18"/>
          <w:szCs w:val="18"/>
        </w:rPr>
        <w:t> </w:t>
      </w:r>
    </w:p>
    <w:p w14:paraId="7DDB3731" w14:textId="77777777" w:rsidR="00FB0AF1" w:rsidRPr="006A3C9C" w:rsidRDefault="00FB0AF1" w:rsidP="00FB0AF1">
      <w:pPr>
        <w:jc w:val="center"/>
        <w:rPr>
          <w:rFonts w:ascii="Arial" w:hAnsi="Arial" w:cs="Arial"/>
          <w:b/>
          <w:bCs/>
          <w:color w:val="000000"/>
          <w:sz w:val="18"/>
          <w:szCs w:val="18"/>
        </w:rPr>
      </w:pPr>
      <w:r w:rsidRPr="006A3C9C">
        <w:rPr>
          <w:rFonts w:ascii="Arial" w:hAnsi="Arial" w:cs="Arial"/>
          <w:b/>
          <w:bCs/>
          <w:color w:val="000000"/>
          <w:sz w:val="18"/>
          <w:szCs w:val="18"/>
        </w:rPr>
        <w:t>2024 Institute on Liturgy Preaching and Church Music Scholarships</w:t>
      </w:r>
    </w:p>
    <w:p w14:paraId="5DE15087" w14:textId="77777777" w:rsidR="00FB0AF1" w:rsidRPr="006A3C9C" w:rsidRDefault="00FB0AF1" w:rsidP="00FB0AF1">
      <w:pPr>
        <w:jc w:val="center"/>
        <w:rPr>
          <w:rFonts w:ascii="Arial" w:hAnsi="Arial" w:cs="Arial"/>
          <w:b/>
          <w:bCs/>
          <w:color w:val="000000"/>
          <w:sz w:val="18"/>
          <w:szCs w:val="18"/>
        </w:rPr>
      </w:pPr>
      <w:r w:rsidRPr="006A3C9C">
        <w:rPr>
          <w:rFonts w:ascii="Arial" w:hAnsi="Arial" w:cs="Arial"/>
          <w:b/>
          <w:bCs/>
          <w:color w:val="000000"/>
          <w:sz w:val="18"/>
          <w:szCs w:val="18"/>
        </w:rPr>
        <w:t>July 9-12, 2024</w:t>
      </w:r>
    </w:p>
    <w:p w14:paraId="27DB4374" w14:textId="77777777" w:rsidR="00FB0AF1" w:rsidRPr="006A3C9C" w:rsidRDefault="00FB0AF1" w:rsidP="00FB0AF1">
      <w:pPr>
        <w:jc w:val="center"/>
        <w:rPr>
          <w:rFonts w:ascii="Arial" w:hAnsi="Arial" w:cs="Arial"/>
          <w:b/>
          <w:bCs/>
          <w:color w:val="000000"/>
          <w:sz w:val="18"/>
          <w:szCs w:val="18"/>
        </w:rPr>
      </w:pPr>
      <w:r w:rsidRPr="006A3C9C">
        <w:rPr>
          <w:rFonts w:ascii="Arial" w:hAnsi="Arial" w:cs="Arial"/>
          <w:b/>
          <w:bCs/>
          <w:color w:val="000000"/>
          <w:sz w:val="18"/>
          <w:szCs w:val="18"/>
        </w:rPr>
        <w:t>Concordia University, Seward, Nebraska</w:t>
      </w:r>
    </w:p>
    <w:p w14:paraId="19F61FB6" w14:textId="4EFFFFA7" w:rsidR="00FB0AF1" w:rsidRPr="006A3C9C" w:rsidRDefault="00FB0AF1" w:rsidP="00FC066B">
      <w:pPr>
        <w:rPr>
          <w:rFonts w:ascii="Arial" w:hAnsi="Arial" w:cs="Arial"/>
          <w:sz w:val="18"/>
          <w:szCs w:val="18"/>
        </w:rPr>
      </w:pPr>
      <w:r w:rsidRPr="006A3C9C">
        <w:rPr>
          <w:rFonts w:ascii="Arial" w:hAnsi="Arial" w:cs="Arial"/>
          <w:sz w:val="18"/>
          <w:szCs w:val="18"/>
        </w:rPr>
        <w:t xml:space="preserve">Thanks to a generous grant from the Central Illinois District Church Extension Fund, 35 full </w:t>
      </w:r>
      <w:r w:rsidR="00FC066B" w:rsidRPr="006A3C9C">
        <w:rPr>
          <w:rFonts w:ascii="Arial" w:hAnsi="Arial" w:cs="Arial"/>
          <w:sz w:val="18"/>
          <w:szCs w:val="18"/>
        </w:rPr>
        <w:t xml:space="preserve">scholarships (early bird registration fee) </w:t>
      </w:r>
      <w:r w:rsidRPr="006A3C9C">
        <w:rPr>
          <w:rFonts w:ascii="Arial" w:hAnsi="Arial" w:cs="Arial"/>
          <w:sz w:val="18"/>
          <w:szCs w:val="18"/>
        </w:rPr>
        <w:t>are available for church musicians. For more information on the conference and application</w:t>
      </w:r>
      <w:r w:rsidR="00422514" w:rsidRPr="006A3C9C">
        <w:rPr>
          <w:rFonts w:ascii="Arial" w:hAnsi="Arial" w:cs="Arial"/>
          <w:sz w:val="18"/>
          <w:szCs w:val="18"/>
        </w:rPr>
        <w:t>,</w:t>
      </w:r>
      <w:r w:rsidRPr="006A3C9C">
        <w:rPr>
          <w:rFonts w:ascii="Arial" w:hAnsi="Arial" w:cs="Arial"/>
          <w:sz w:val="18"/>
          <w:szCs w:val="18"/>
        </w:rPr>
        <w:t xml:space="preserve"> </w:t>
      </w:r>
      <w:r w:rsidR="00101614" w:rsidRPr="006A3C9C">
        <w:rPr>
          <w:rFonts w:ascii="Arial" w:hAnsi="Arial" w:cs="Arial"/>
          <w:sz w:val="18"/>
          <w:szCs w:val="18"/>
        </w:rPr>
        <w:t xml:space="preserve">see the CID website </w:t>
      </w:r>
      <w:r w:rsidR="009A4673" w:rsidRPr="006A3C9C">
        <w:rPr>
          <w:rFonts w:ascii="Arial" w:hAnsi="Arial" w:cs="Arial"/>
          <w:sz w:val="18"/>
          <w:szCs w:val="18"/>
        </w:rPr>
        <w:t>N</w:t>
      </w:r>
      <w:r w:rsidR="00101614" w:rsidRPr="006A3C9C">
        <w:rPr>
          <w:rFonts w:ascii="Arial" w:hAnsi="Arial" w:cs="Arial"/>
          <w:sz w:val="18"/>
          <w:szCs w:val="18"/>
        </w:rPr>
        <w:t xml:space="preserve">ews and Events tab or </w:t>
      </w:r>
      <w:r w:rsidRPr="006A3C9C">
        <w:rPr>
          <w:rFonts w:ascii="Arial" w:hAnsi="Arial" w:cs="Arial"/>
          <w:sz w:val="18"/>
          <w:szCs w:val="18"/>
        </w:rPr>
        <w:t xml:space="preserve">visit the following link; </w:t>
      </w:r>
      <w:hyperlink r:id="rId10" w:history="1">
        <w:r w:rsidRPr="006A3C9C">
          <w:rPr>
            <w:rStyle w:val="Hyperlink"/>
            <w:rFonts w:ascii="Arial" w:hAnsi="Arial" w:cs="Arial"/>
            <w:sz w:val="18"/>
            <w:szCs w:val="18"/>
          </w:rPr>
          <w:t>https://www.cidlcms.org/resources/gatepost/2024.GatePost.1.pdf</w:t>
        </w:r>
      </w:hyperlink>
    </w:p>
    <w:p w14:paraId="1D54CA09" w14:textId="77777777" w:rsidR="00EC7C51" w:rsidRPr="006A3C9C" w:rsidRDefault="00EC7C51" w:rsidP="006E01D4">
      <w:pPr>
        <w:spacing w:line="100" w:lineRule="atLeast"/>
        <w:rPr>
          <w:rFonts w:ascii="Arial" w:hAnsi="Arial" w:cs="Arial"/>
          <w:sz w:val="18"/>
          <w:szCs w:val="18"/>
        </w:rPr>
      </w:pPr>
    </w:p>
    <w:p w14:paraId="0C4AEE46" w14:textId="77777777" w:rsidR="009E0D1D" w:rsidRPr="009E0D1D" w:rsidRDefault="009E0D1D" w:rsidP="009E0D1D">
      <w:pPr>
        <w:rPr>
          <w:rFonts w:ascii="Arial" w:hAnsi="Arial"/>
          <w:sz w:val="18"/>
          <w:szCs w:val="18"/>
        </w:rPr>
      </w:pPr>
      <w:r w:rsidRPr="0031549A">
        <w:rPr>
          <w:rFonts w:ascii="Arial" w:hAnsi="Arial"/>
          <w:b/>
          <w:bCs/>
          <w:i/>
          <w:iCs/>
          <w:sz w:val="18"/>
          <w:szCs w:val="18"/>
        </w:rPr>
        <w:t>Prison Ministry materials reimbursement extended</w:t>
      </w:r>
      <w:r w:rsidRPr="009E0D1D">
        <w:rPr>
          <w:rFonts w:ascii="Arial" w:hAnsi="Arial"/>
          <w:sz w:val="18"/>
          <w:szCs w:val="18"/>
        </w:rPr>
        <w:t xml:space="preserve">: central Illinois LWML has extended the time in which CID can use funds it granted to provide reimbursements to congregations or individuals who provide Bibles, devotional books, catechisms, etc. to nearby prisons or county jails. If you have been meaning to do this, it is not too late to receive a $400 reimbursement! For details, see </w:t>
      </w:r>
      <w:proofErr w:type="gramStart"/>
      <w:r w:rsidRPr="009E0D1D">
        <w:rPr>
          <w:rFonts w:ascii="Arial" w:hAnsi="Arial"/>
          <w:sz w:val="18"/>
          <w:szCs w:val="18"/>
        </w:rPr>
        <w:t>https://www.cidlcms.org/outreach-missions-prison.html</w:t>
      </w:r>
      <w:proofErr w:type="gramEnd"/>
    </w:p>
    <w:p w14:paraId="79762C1A" w14:textId="328364EB" w:rsidR="00670D42" w:rsidRPr="006A3C9C" w:rsidRDefault="00670D42" w:rsidP="00670D42">
      <w:pPr>
        <w:rPr>
          <w:rFonts w:ascii="Arial" w:hAnsi="Arial" w:cs="Arial"/>
          <w:color w:val="000000"/>
          <w:sz w:val="18"/>
          <w:szCs w:val="18"/>
        </w:rPr>
      </w:pPr>
    </w:p>
    <w:p w14:paraId="1E4ADE4B" w14:textId="6335B037" w:rsidR="007E3DCC" w:rsidRPr="006A3C9C" w:rsidRDefault="00021124" w:rsidP="007E3DCC">
      <w:pPr>
        <w:spacing w:line="216" w:lineRule="atLeast"/>
        <w:rPr>
          <w:rFonts w:ascii="Arial" w:hAnsi="Arial" w:cs="Arial"/>
          <w:b/>
          <w:bCs/>
          <w:color w:val="333333"/>
          <w:sz w:val="18"/>
          <w:szCs w:val="18"/>
          <w:shd w:val="clear" w:color="auto" w:fill="FFFFFF"/>
        </w:rPr>
      </w:pPr>
      <w:r w:rsidRPr="006A3C9C">
        <w:rPr>
          <w:rFonts w:ascii="Arial" w:hAnsi="Arial" w:cs="Arial"/>
          <w:b/>
          <w:bCs/>
          <w:color w:val="333333"/>
          <w:sz w:val="18"/>
          <w:szCs w:val="18"/>
          <w:shd w:val="clear" w:color="auto" w:fill="FFFFFF"/>
        </w:rPr>
        <w:t>N</w:t>
      </w:r>
      <w:r w:rsidR="007E3DCC" w:rsidRPr="006A3C9C">
        <w:rPr>
          <w:rFonts w:ascii="Arial" w:hAnsi="Arial" w:cs="Arial"/>
          <w:b/>
          <w:bCs/>
          <w:color w:val="333333"/>
          <w:sz w:val="18"/>
          <w:szCs w:val="18"/>
          <w:shd w:val="clear" w:color="auto" w:fill="FFFFFF"/>
        </w:rPr>
        <w:t>ational Youth Gathering – Summer 2025 – New Orleans</w:t>
      </w:r>
    </w:p>
    <w:p w14:paraId="393E9C31" w14:textId="77777777" w:rsidR="007E3DCC" w:rsidRPr="006A3C9C" w:rsidRDefault="007E3DCC" w:rsidP="007E3DCC">
      <w:pPr>
        <w:rPr>
          <w:rFonts w:ascii="Arial" w:hAnsi="Arial" w:cs="Arial"/>
          <w:color w:val="000000"/>
          <w:sz w:val="18"/>
          <w:szCs w:val="18"/>
        </w:rPr>
      </w:pPr>
      <w:r w:rsidRPr="006A3C9C">
        <w:rPr>
          <w:rFonts w:ascii="Arial" w:hAnsi="Arial" w:cs="Arial"/>
          <w:color w:val="000000"/>
          <w:sz w:val="18"/>
          <w:szCs w:val="18"/>
        </w:rPr>
        <w:t>Plans are already underway to bring your youth and adults a fantastic experience. The theme for this upcoming Gathering is Endure, based on Hebrews 12:1-3. </w:t>
      </w:r>
    </w:p>
    <w:p w14:paraId="31FADF70" w14:textId="77777777" w:rsidR="007E3DCC" w:rsidRPr="006A3C9C" w:rsidRDefault="007E3DCC" w:rsidP="007E3DCC">
      <w:pPr>
        <w:rPr>
          <w:rFonts w:ascii="Arial" w:hAnsi="Arial" w:cs="Arial"/>
          <w:color w:val="000000"/>
          <w:sz w:val="18"/>
          <w:szCs w:val="18"/>
        </w:rPr>
      </w:pPr>
    </w:p>
    <w:p w14:paraId="005AAB26" w14:textId="77777777" w:rsidR="007E3DCC" w:rsidRPr="006A3C9C" w:rsidRDefault="007E3DCC" w:rsidP="007E3DCC">
      <w:pPr>
        <w:rPr>
          <w:rFonts w:ascii="Arial" w:hAnsi="Arial" w:cs="Arial"/>
          <w:color w:val="000000"/>
          <w:sz w:val="18"/>
          <w:szCs w:val="18"/>
        </w:rPr>
      </w:pPr>
      <w:r w:rsidRPr="006A3C9C">
        <w:rPr>
          <w:rFonts w:ascii="Arial" w:hAnsi="Arial" w:cs="Arial"/>
          <w:color w:val="000000"/>
          <w:sz w:val="18"/>
          <w:szCs w:val="18"/>
        </w:rPr>
        <w:t xml:space="preserve">Jonathan </w:t>
      </w:r>
      <w:proofErr w:type="spellStart"/>
      <w:r w:rsidRPr="006A3C9C">
        <w:rPr>
          <w:rFonts w:ascii="Arial" w:hAnsi="Arial" w:cs="Arial"/>
          <w:color w:val="000000"/>
          <w:sz w:val="18"/>
          <w:szCs w:val="18"/>
        </w:rPr>
        <w:t>Guse</w:t>
      </w:r>
      <w:proofErr w:type="spellEnd"/>
      <w:r w:rsidRPr="006A3C9C">
        <w:rPr>
          <w:rFonts w:ascii="Arial" w:hAnsi="Arial" w:cs="Arial"/>
          <w:color w:val="000000"/>
          <w:sz w:val="18"/>
          <w:szCs w:val="18"/>
        </w:rPr>
        <w:t xml:space="preserve"> is the DCE from Bethel Morton, and Christy Malinowski is the DCE from Trinity Bloomington, and they will be the District Coordinators for CID!  Both have had many </w:t>
      </w:r>
      <w:proofErr w:type="spellStart"/>
      <w:r w:rsidRPr="006A3C9C">
        <w:rPr>
          <w:rFonts w:ascii="Arial" w:hAnsi="Arial" w:cs="Arial"/>
          <w:color w:val="000000"/>
          <w:sz w:val="18"/>
          <w:szCs w:val="18"/>
        </w:rPr>
        <w:t>years experience</w:t>
      </w:r>
      <w:proofErr w:type="spellEnd"/>
      <w:r w:rsidRPr="006A3C9C">
        <w:rPr>
          <w:rFonts w:ascii="Arial" w:hAnsi="Arial" w:cs="Arial"/>
          <w:color w:val="000000"/>
          <w:sz w:val="18"/>
          <w:szCs w:val="18"/>
        </w:rPr>
        <w:t xml:space="preserve"> in not only leading a group, but each has also had experience as District Coordinators!  </w:t>
      </w:r>
    </w:p>
    <w:p w14:paraId="31649404" w14:textId="77777777" w:rsidR="007E3DCC" w:rsidRPr="006A3C9C" w:rsidRDefault="007E3DCC" w:rsidP="007E3DCC">
      <w:pPr>
        <w:rPr>
          <w:rFonts w:ascii="Arial" w:hAnsi="Arial" w:cs="Arial"/>
          <w:color w:val="000000"/>
          <w:sz w:val="18"/>
          <w:szCs w:val="18"/>
        </w:rPr>
      </w:pPr>
    </w:p>
    <w:p w14:paraId="7A8F34AB" w14:textId="77777777" w:rsidR="007E3DCC" w:rsidRPr="006A3C9C" w:rsidRDefault="007E3DCC" w:rsidP="007E3DCC">
      <w:pPr>
        <w:rPr>
          <w:rFonts w:ascii="Arial" w:hAnsi="Arial" w:cs="Arial"/>
          <w:color w:val="000000"/>
          <w:sz w:val="18"/>
          <w:szCs w:val="18"/>
        </w:rPr>
      </w:pPr>
      <w:r w:rsidRPr="006A3C9C">
        <w:rPr>
          <w:rFonts w:ascii="Arial" w:hAnsi="Arial" w:cs="Arial"/>
          <w:color w:val="000000"/>
          <w:sz w:val="18"/>
          <w:szCs w:val="18"/>
        </w:rPr>
        <w:t>We wanted to make sure you are connected to the LCMS Youth Gathering website:  </w:t>
      </w:r>
      <w:hyperlink r:id="rId11" w:tgtFrame="_blank" w:tooltip="https://www.lcmsgathering.com/" w:history="1">
        <w:r w:rsidRPr="006A3C9C">
          <w:rPr>
            <w:rStyle w:val="Hyperlink"/>
            <w:rFonts w:ascii="Arial" w:hAnsi="Arial" w:cs="Arial"/>
            <w:sz w:val="18"/>
            <w:szCs w:val="18"/>
          </w:rPr>
          <w:t>https://www.lcmsgathering.com</w:t>
        </w:r>
      </w:hyperlink>
      <w:r w:rsidRPr="006A3C9C">
        <w:rPr>
          <w:rFonts w:ascii="Arial" w:hAnsi="Arial" w:cs="Arial"/>
          <w:color w:val="000000"/>
          <w:sz w:val="18"/>
          <w:szCs w:val="18"/>
        </w:rPr>
        <w:t>. There you can find information, FAQ, resources, zoom link sign-up for monthly meetings, and more.</w:t>
      </w:r>
    </w:p>
    <w:sectPr w:rsidR="007E3DCC" w:rsidRPr="006A3C9C" w:rsidSect="00EF23A6">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AF26" w14:textId="77777777" w:rsidR="00EF23A6" w:rsidRDefault="00EF23A6" w:rsidP="00BE411E">
      <w:r>
        <w:separator/>
      </w:r>
    </w:p>
  </w:endnote>
  <w:endnote w:type="continuationSeparator" w:id="0">
    <w:p w14:paraId="39607E16" w14:textId="77777777" w:rsidR="00EF23A6" w:rsidRDefault="00EF23A6" w:rsidP="00BE411E">
      <w:r>
        <w:continuationSeparator/>
      </w:r>
    </w:p>
  </w:endnote>
  <w:endnote w:type="continuationNotice" w:id="1">
    <w:p w14:paraId="1FFB0B71" w14:textId="77777777" w:rsidR="00EF23A6" w:rsidRDefault="00EF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A7C4" w14:textId="77777777" w:rsidR="00EF23A6" w:rsidRDefault="00EF23A6" w:rsidP="00BE411E">
      <w:r>
        <w:separator/>
      </w:r>
    </w:p>
  </w:footnote>
  <w:footnote w:type="continuationSeparator" w:id="0">
    <w:p w14:paraId="7C24064A" w14:textId="77777777" w:rsidR="00EF23A6" w:rsidRDefault="00EF23A6" w:rsidP="00BE411E">
      <w:r>
        <w:continuationSeparator/>
      </w:r>
    </w:p>
  </w:footnote>
  <w:footnote w:type="continuationNotice" w:id="1">
    <w:p w14:paraId="109DD26B" w14:textId="77777777" w:rsidR="00EF23A6" w:rsidRDefault="00EF2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497E"/>
    <w:multiLevelType w:val="hybridMultilevel"/>
    <w:tmpl w:val="74B8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1EE1"/>
    <w:multiLevelType w:val="hybridMultilevel"/>
    <w:tmpl w:val="C922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D6E0B"/>
    <w:multiLevelType w:val="hybridMultilevel"/>
    <w:tmpl w:val="DA2A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20"/>
  </w:num>
  <w:num w:numId="3" w16cid:durableId="270476938">
    <w:abstractNumId w:val="5"/>
  </w:num>
  <w:num w:numId="4" w16cid:durableId="505286030">
    <w:abstractNumId w:val="7"/>
  </w:num>
  <w:num w:numId="5" w16cid:durableId="2060352320">
    <w:abstractNumId w:val="26"/>
  </w:num>
  <w:num w:numId="6" w16cid:durableId="1572274627">
    <w:abstractNumId w:val="28"/>
  </w:num>
  <w:num w:numId="7" w16cid:durableId="744693451">
    <w:abstractNumId w:val="34"/>
  </w:num>
  <w:num w:numId="8" w16cid:durableId="159200082">
    <w:abstractNumId w:val="33"/>
  </w:num>
  <w:num w:numId="9" w16cid:durableId="2023193505">
    <w:abstractNumId w:val="4"/>
  </w:num>
  <w:num w:numId="10" w16cid:durableId="1517307828">
    <w:abstractNumId w:val="21"/>
  </w:num>
  <w:num w:numId="11" w16cid:durableId="1393115624">
    <w:abstractNumId w:val="12"/>
  </w:num>
  <w:num w:numId="12" w16cid:durableId="518663973">
    <w:abstractNumId w:val="17"/>
  </w:num>
  <w:num w:numId="13" w16cid:durableId="226695492">
    <w:abstractNumId w:val="6"/>
  </w:num>
  <w:num w:numId="14" w16cid:durableId="978874328">
    <w:abstractNumId w:val="27"/>
  </w:num>
  <w:num w:numId="15" w16cid:durableId="685903454">
    <w:abstractNumId w:val="11"/>
  </w:num>
  <w:num w:numId="16" w16cid:durableId="18892938">
    <w:abstractNumId w:val="2"/>
  </w:num>
  <w:num w:numId="17" w16cid:durableId="377052545">
    <w:abstractNumId w:val="25"/>
  </w:num>
  <w:num w:numId="18" w16cid:durableId="1112359956">
    <w:abstractNumId w:val="3"/>
  </w:num>
  <w:num w:numId="19" w16cid:durableId="829637784">
    <w:abstractNumId w:val="16"/>
  </w:num>
  <w:num w:numId="20" w16cid:durableId="1671371625">
    <w:abstractNumId w:val="37"/>
  </w:num>
  <w:num w:numId="21" w16cid:durableId="1361400164">
    <w:abstractNumId w:val="1"/>
  </w:num>
  <w:num w:numId="22" w16cid:durableId="1448084848">
    <w:abstractNumId w:val="43"/>
  </w:num>
  <w:num w:numId="23" w16cid:durableId="753475736">
    <w:abstractNumId w:val="18"/>
  </w:num>
  <w:num w:numId="24" w16cid:durableId="1975911704">
    <w:abstractNumId w:val="38"/>
  </w:num>
  <w:num w:numId="25" w16cid:durableId="524683913">
    <w:abstractNumId w:val="48"/>
  </w:num>
  <w:num w:numId="26" w16cid:durableId="1029837768">
    <w:abstractNumId w:val="41"/>
  </w:num>
  <w:num w:numId="27" w16cid:durableId="669210700">
    <w:abstractNumId w:val="45"/>
  </w:num>
  <w:num w:numId="28" w16cid:durableId="51119780">
    <w:abstractNumId w:val="8"/>
  </w:num>
  <w:num w:numId="29" w16cid:durableId="404689885">
    <w:abstractNumId w:val="9"/>
  </w:num>
  <w:num w:numId="30" w16cid:durableId="1288004141">
    <w:abstractNumId w:val="29"/>
  </w:num>
  <w:num w:numId="31" w16cid:durableId="1967392461">
    <w:abstractNumId w:val="19"/>
  </w:num>
  <w:num w:numId="32" w16cid:durableId="956915152">
    <w:abstractNumId w:val="46"/>
  </w:num>
  <w:num w:numId="33" w16cid:durableId="785588103">
    <w:abstractNumId w:val="24"/>
  </w:num>
  <w:num w:numId="34" w16cid:durableId="608468756">
    <w:abstractNumId w:val="35"/>
  </w:num>
  <w:num w:numId="35" w16cid:durableId="606274255">
    <w:abstractNumId w:val="13"/>
  </w:num>
  <w:num w:numId="36" w16cid:durableId="384258895">
    <w:abstractNumId w:val="44"/>
  </w:num>
  <w:num w:numId="37" w16cid:durableId="1149790441">
    <w:abstractNumId w:val="42"/>
  </w:num>
  <w:num w:numId="38" w16cid:durableId="1847551559">
    <w:abstractNumId w:val="31"/>
  </w:num>
  <w:num w:numId="39" w16cid:durableId="797532493">
    <w:abstractNumId w:val="15"/>
  </w:num>
  <w:num w:numId="40" w16cid:durableId="1350595070">
    <w:abstractNumId w:val="23"/>
  </w:num>
  <w:num w:numId="41" w16cid:durableId="45498505">
    <w:abstractNumId w:val="40"/>
  </w:num>
  <w:num w:numId="42" w16cid:durableId="1084834690">
    <w:abstractNumId w:val="10"/>
  </w:num>
  <w:num w:numId="43" w16cid:durableId="1816027390">
    <w:abstractNumId w:val="32"/>
  </w:num>
  <w:num w:numId="44" w16cid:durableId="2146850158">
    <w:abstractNumId w:val="39"/>
  </w:num>
  <w:num w:numId="45" w16cid:durableId="194273276">
    <w:abstractNumId w:val="47"/>
  </w:num>
  <w:num w:numId="46" w16cid:durableId="1016923800">
    <w:abstractNumId w:val="22"/>
  </w:num>
  <w:num w:numId="47" w16cid:durableId="1528525822">
    <w:abstractNumId w:val="14"/>
  </w:num>
  <w:num w:numId="48" w16cid:durableId="372538888">
    <w:abstractNumId w:val="36"/>
  </w:num>
  <w:num w:numId="49" w16cid:durableId="7192820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3BA5"/>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027"/>
    <w:rsid w:val="0002058D"/>
    <w:rsid w:val="00020E03"/>
    <w:rsid w:val="00021124"/>
    <w:rsid w:val="00021BAF"/>
    <w:rsid w:val="00022969"/>
    <w:rsid w:val="000230C6"/>
    <w:rsid w:val="000245D4"/>
    <w:rsid w:val="00024AD7"/>
    <w:rsid w:val="000251C8"/>
    <w:rsid w:val="0002531F"/>
    <w:rsid w:val="00025579"/>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4000"/>
    <w:rsid w:val="000751BB"/>
    <w:rsid w:val="0007637B"/>
    <w:rsid w:val="00076399"/>
    <w:rsid w:val="00076DF7"/>
    <w:rsid w:val="00081EDC"/>
    <w:rsid w:val="00082414"/>
    <w:rsid w:val="00082A6D"/>
    <w:rsid w:val="00082BB8"/>
    <w:rsid w:val="00082DB0"/>
    <w:rsid w:val="00083347"/>
    <w:rsid w:val="000844B4"/>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E5D"/>
    <w:rsid w:val="000D03B6"/>
    <w:rsid w:val="000D05BB"/>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0F2"/>
    <w:rsid w:val="000E6AAC"/>
    <w:rsid w:val="000F05EF"/>
    <w:rsid w:val="000F0920"/>
    <w:rsid w:val="000F0A3F"/>
    <w:rsid w:val="000F1E3C"/>
    <w:rsid w:val="000F24BC"/>
    <w:rsid w:val="000F3D2E"/>
    <w:rsid w:val="000F3F71"/>
    <w:rsid w:val="000F53B5"/>
    <w:rsid w:val="000F5F71"/>
    <w:rsid w:val="000F6443"/>
    <w:rsid w:val="000F7107"/>
    <w:rsid w:val="000F76EF"/>
    <w:rsid w:val="00101614"/>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B79"/>
    <w:rsid w:val="00117F28"/>
    <w:rsid w:val="0012014C"/>
    <w:rsid w:val="00121682"/>
    <w:rsid w:val="00121DD5"/>
    <w:rsid w:val="00122063"/>
    <w:rsid w:val="0012282B"/>
    <w:rsid w:val="00122A84"/>
    <w:rsid w:val="00123183"/>
    <w:rsid w:val="001241B4"/>
    <w:rsid w:val="00124515"/>
    <w:rsid w:val="00124686"/>
    <w:rsid w:val="00124748"/>
    <w:rsid w:val="00124FD3"/>
    <w:rsid w:val="001252C3"/>
    <w:rsid w:val="00127F50"/>
    <w:rsid w:val="001302EA"/>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5FF4"/>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A70"/>
    <w:rsid w:val="00187C49"/>
    <w:rsid w:val="00190917"/>
    <w:rsid w:val="00192AEC"/>
    <w:rsid w:val="00192E84"/>
    <w:rsid w:val="0019458A"/>
    <w:rsid w:val="00194785"/>
    <w:rsid w:val="00194AD7"/>
    <w:rsid w:val="001956FA"/>
    <w:rsid w:val="001960D1"/>
    <w:rsid w:val="00196703"/>
    <w:rsid w:val="00196C0B"/>
    <w:rsid w:val="001979CB"/>
    <w:rsid w:val="001A0EC3"/>
    <w:rsid w:val="001A1353"/>
    <w:rsid w:val="001A20BA"/>
    <w:rsid w:val="001A4B88"/>
    <w:rsid w:val="001A4E61"/>
    <w:rsid w:val="001A54A3"/>
    <w:rsid w:val="001A77CA"/>
    <w:rsid w:val="001B0223"/>
    <w:rsid w:val="001B1A27"/>
    <w:rsid w:val="001B227C"/>
    <w:rsid w:val="001B44CF"/>
    <w:rsid w:val="001B47B3"/>
    <w:rsid w:val="001B48DF"/>
    <w:rsid w:val="001B68A4"/>
    <w:rsid w:val="001B72E6"/>
    <w:rsid w:val="001C0E9A"/>
    <w:rsid w:val="001C14FB"/>
    <w:rsid w:val="001C34F6"/>
    <w:rsid w:val="001C3AB6"/>
    <w:rsid w:val="001C48DC"/>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E7B73"/>
    <w:rsid w:val="001F0A73"/>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7A62"/>
    <w:rsid w:val="00220C87"/>
    <w:rsid w:val="00220C91"/>
    <w:rsid w:val="002213CB"/>
    <w:rsid w:val="00221C8A"/>
    <w:rsid w:val="00221D08"/>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4070"/>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21F7"/>
    <w:rsid w:val="002737A6"/>
    <w:rsid w:val="00273A54"/>
    <w:rsid w:val="002741B1"/>
    <w:rsid w:val="00274269"/>
    <w:rsid w:val="002746DD"/>
    <w:rsid w:val="00276179"/>
    <w:rsid w:val="0027673E"/>
    <w:rsid w:val="00277CD7"/>
    <w:rsid w:val="00277DD4"/>
    <w:rsid w:val="00280260"/>
    <w:rsid w:val="00280CE2"/>
    <w:rsid w:val="002814E9"/>
    <w:rsid w:val="00281D1D"/>
    <w:rsid w:val="00283AEF"/>
    <w:rsid w:val="002851CD"/>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269C"/>
    <w:rsid w:val="002D29B1"/>
    <w:rsid w:val="002D54C6"/>
    <w:rsid w:val="002D5A5D"/>
    <w:rsid w:val="002D5AF8"/>
    <w:rsid w:val="002D5B6A"/>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E7FA9"/>
    <w:rsid w:val="002F10F2"/>
    <w:rsid w:val="002F1787"/>
    <w:rsid w:val="002F24A4"/>
    <w:rsid w:val="002F259F"/>
    <w:rsid w:val="002F2F8B"/>
    <w:rsid w:val="002F365E"/>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549A"/>
    <w:rsid w:val="00317B48"/>
    <w:rsid w:val="003202E9"/>
    <w:rsid w:val="003209D3"/>
    <w:rsid w:val="00320FB1"/>
    <w:rsid w:val="00321242"/>
    <w:rsid w:val="0032209F"/>
    <w:rsid w:val="0032310F"/>
    <w:rsid w:val="00326052"/>
    <w:rsid w:val="00326087"/>
    <w:rsid w:val="00326FB7"/>
    <w:rsid w:val="003303DD"/>
    <w:rsid w:val="00330D33"/>
    <w:rsid w:val="00331347"/>
    <w:rsid w:val="0033219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BF5"/>
    <w:rsid w:val="00356EA7"/>
    <w:rsid w:val="0035725F"/>
    <w:rsid w:val="00357415"/>
    <w:rsid w:val="00360B4A"/>
    <w:rsid w:val="0036103F"/>
    <w:rsid w:val="003610B8"/>
    <w:rsid w:val="00361204"/>
    <w:rsid w:val="00361EB5"/>
    <w:rsid w:val="003629BE"/>
    <w:rsid w:val="00363232"/>
    <w:rsid w:val="00363B47"/>
    <w:rsid w:val="00364168"/>
    <w:rsid w:val="00365291"/>
    <w:rsid w:val="00365BE3"/>
    <w:rsid w:val="003664BA"/>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3BA"/>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43CE"/>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5FA9"/>
    <w:rsid w:val="003D6612"/>
    <w:rsid w:val="003D7122"/>
    <w:rsid w:val="003D7478"/>
    <w:rsid w:val="003E0835"/>
    <w:rsid w:val="003E1306"/>
    <w:rsid w:val="003E1AEF"/>
    <w:rsid w:val="003E20DE"/>
    <w:rsid w:val="003E3610"/>
    <w:rsid w:val="003E4B88"/>
    <w:rsid w:val="003E55F6"/>
    <w:rsid w:val="003E69F1"/>
    <w:rsid w:val="003F0210"/>
    <w:rsid w:val="003F0FDA"/>
    <w:rsid w:val="003F2583"/>
    <w:rsid w:val="003F34A5"/>
    <w:rsid w:val="003F413B"/>
    <w:rsid w:val="003F4A40"/>
    <w:rsid w:val="003F500C"/>
    <w:rsid w:val="003F504E"/>
    <w:rsid w:val="003F539B"/>
    <w:rsid w:val="003F565B"/>
    <w:rsid w:val="003F6212"/>
    <w:rsid w:val="003F6996"/>
    <w:rsid w:val="003F71E1"/>
    <w:rsid w:val="0040025B"/>
    <w:rsid w:val="0040073C"/>
    <w:rsid w:val="00401508"/>
    <w:rsid w:val="004037EA"/>
    <w:rsid w:val="0040501A"/>
    <w:rsid w:val="00406E3A"/>
    <w:rsid w:val="004073D2"/>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0FA5"/>
    <w:rsid w:val="004210F7"/>
    <w:rsid w:val="00421BC4"/>
    <w:rsid w:val="0042204E"/>
    <w:rsid w:val="00422253"/>
    <w:rsid w:val="00422514"/>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6920"/>
    <w:rsid w:val="004371A6"/>
    <w:rsid w:val="00437A8C"/>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26D"/>
    <w:rsid w:val="00465DE8"/>
    <w:rsid w:val="004661A3"/>
    <w:rsid w:val="00466E0D"/>
    <w:rsid w:val="00467077"/>
    <w:rsid w:val="00467FE8"/>
    <w:rsid w:val="00470557"/>
    <w:rsid w:val="00471DFE"/>
    <w:rsid w:val="004725A8"/>
    <w:rsid w:val="00472B32"/>
    <w:rsid w:val="0047381F"/>
    <w:rsid w:val="004749C3"/>
    <w:rsid w:val="00474FDC"/>
    <w:rsid w:val="004751DE"/>
    <w:rsid w:val="0047626F"/>
    <w:rsid w:val="004765E1"/>
    <w:rsid w:val="004769D9"/>
    <w:rsid w:val="00476BC3"/>
    <w:rsid w:val="00476D93"/>
    <w:rsid w:val="004771E6"/>
    <w:rsid w:val="004776BD"/>
    <w:rsid w:val="0048047F"/>
    <w:rsid w:val="004808B0"/>
    <w:rsid w:val="00480A25"/>
    <w:rsid w:val="00482449"/>
    <w:rsid w:val="004828B7"/>
    <w:rsid w:val="0048353C"/>
    <w:rsid w:val="004839D2"/>
    <w:rsid w:val="004854D4"/>
    <w:rsid w:val="00485B58"/>
    <w:rsid w:val="0048607D"/>
    <w:rsid w:val="004864F1"/>
    <w:rsid w:val="00486B0D"/>
    <w:rsid w:val="0048710F"/>
    <w:rsid w:val="0049002F"/>
    <w:rsid w:val="00490148"/>
    <w:rsid w:val="0049118A"/>
    <w:rsid w:val="0049120A"/>
    <w:rsid w:val="00492773"/>
    <w:rsid w:val="00494139"/>
    <w:rsid w:val="004947D1"/>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0E54"/>
    <w:rsid w:val="004C2B7C"/>
    <w:rsid w:val="004C432C"/>
    <w:rsid w:val="004C51E8"/>
    <w:rsid w:val="004C605D"/>
    <w:rsid w:val="004C63E4"/>
    <w:rsid w:val="004C7966"/>
    <w:rsid w:val="004D01FA"/>
    <w:rsid w:val="004D1917"/>
    <w:rsid w:val="004D2810"/>
    <w:rsid w:val="004D4A2A"/>
    <w:rsid w:val="004D52BE"/>
    <w:rsid w:val="004E0860"/>
    <w:rsid w:val="004E0F6F"/>
    <w:rsid w:val="004E1AA4"/>
    <w:rsid w:val="004E26B6"/>
    <w:rsid w:val="004E2AF0"/>
    <w:rsid w:val="004E2DC6"/>
    <w:rsid w:val="004E5CF9"/>
    <w:rsid w:val="004E60BE"/>
    <w:rsid w:val="004F0332"/>
    <w:rsid w:val="004F0525"/>
    <w:rsid w:val="004F0904"/>
    <w:rsid w:val="004F1135"/>
    <w:rsid w:val="004F22C3"/>
    <w:rsid w:val="004F3E4B"/>
    <w:rsid w:val="004F4499"/>
    <w:rsid w:val="004F4C90"/>
    <w:rsid w:val="004F5455"/>
    <w:rsid w:val="004F5E60"/>
    <w:rsid w:val="004F6468"/>
    <w:rsid w:val="004F6C6B"/>
    <w:rsid w:val="004F71FC"/>
    <w:rsid w:val="00500039"/>
    <w:rsid w:val="005007A8"/>
    <w:rsid w:val="00500999"/>
    <w:rsid w:val="0050122B"/>
    <w:rsid w:val="0050124C"/>
    <w:rsid w:val="00501C42"/>
    <w:rsid w:val="005040BC"/>
    <w:rsid w:val="005047DF"/>
    <w:rsid w:val="005076BD"/>
    <w:rsid w:val="00507CCC"/>
    <w:rsid w:val="005101E5"/>
    <w:rsid w:val="00510E54"/>
    <w:rsid w:val="00511E64"/>
    <w:rsid w:val="0051302D"/>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92B"/>
    <w:rsid w:val="00542ADC"/>
    <w:rsid w:val="00542C57"/>
    <w:rsid w:val="005438B0"/>
    <w:rsid w:val="00543A40"/>
    <w:rsid w:val="00543C92"/>
    <w:rsid w:val="00544760"/>
    <w:rsid w:val="00544DC5"/>
    <w:rsid w:val="00545814"/>
    <w:rsid w:val="00547564"/>
    <w:rsid w:val="0054788C"/>
    <w:rsid w:val="00547940"/>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1E9D"/>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2A"/>
    <w:rsid w:val="005825F1"/>
    <w:rsid w:val="00583CEE"/>
    <w:rsid w:val="00583E62"/>
    <w:rsid w:val="005840F7"/>
    <w:rsid w:val="00584FDF"/>
    <w:rsid w:val="005864FE"/>
    <w:rsid w:val="005867BF"/>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2EBD"/>
    <w:rsid w:val="00604C52"/>
    <w:rsid w:val="00604C6E"/>
    <w:rsid w:val="00604DCF"/>
    <w:rsid w:val="006057C0"/>
    <w:rsid w:val="00605EB5"/>
    <w:rsid w:val="00606812"/>
    <w:rsid w:val="00606EDD"/>
    <w:rsid w:val="00606F7C"/>
    <w:rsid w:val="006071FA"/>
    <w:rsid w:val="00607F2C"/>
    <w:rsid w:val="006104F1"/>
    <w:rsid w:val="006117B4"/>
    <w:rsid w:val="0061238E"/>
    <w:rsid w:val="0061300A"/>
    <w:rsid w:val="006135B4"/>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2896"/>
    <w:rsid w:val="00632AD7"/>
    <w:rsid w:val="00634C57"/>
    <w:rsid w:val="0063501B"/>
    <w:rsid w:val="0063521B"/>
    <w:rsid w:val="006354FA"/>
    <w:rsid w:val="00636739"/>
    <w:rsid w:val="006368B7"/>
    <w:rsid w:val="006369F6"/>
    <w:rsid w:val="00636AE5"/>
    <w:rsid w:val="006379EE"/>
    <w:rsid w:val="00637B1F"/>
    <w:rsid w:val="00640405"/>
    <w:rsid w:val="00640DC7"/>
    <w:rsid w:val="0064112E"/>
    <w:rsid w:val="00643EBB"/>
    <w:rsid w:val="00650BFD"/>
    <w:rsid w:val="00651DDE"/>
    <w:rsid w:val="0065254E"/>
    <w:rsid w:val="006540FC"/>
    <w:rsid w:val="00654D54"/>
    <w:rsid w:val="00654E87"/>
    <w:rsid w:val="00656B91"/>
    <w:rsid w:val="00660DC1"/>
    <w:rsid w:val="00662AF2"/>
    <w:rsid w:val="00662B7A"/>
    <w:rsid w:val="00663052"/>
    <w:rsid w:val="006637AA"/>
    <w:rsid w:val="00665176"/>
    <w:rsid w:val="00665408"/>
    <w:rsid w:val="00665CA6"/>
    <w:rsid w:val="00666408"/>
    <w:rsid w:val="00666EB8"/>
    <w:rsid w:val="0066729F"/>
    <w:rsid w:val="0067039F"/>
    <w:rsid w:val="00670D42"/>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3C9C"/>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1D4"/>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3117"/>
    <w:rsid w:val="007042D0"/>
    <w:rsid w:val="007043A2"/>
    <w:rsid w:val="00705FC7"/>
    <w:rsid w:val="007066BB"/>
    <w:rsid w:val="00706DF4"/>
    <w:rsid w:val="007071CB"/>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1C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013E"/>
    <w:rsid w:val="0074128A"/>
    <w:rsid w:val="00741C2F"/>
    <w:rsid w:val="00741E98"/>
    <w:rsid w:val="00743F0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EB2"/>
    <w:rsid w:val="00785F9A"/>
    <w:rsid w:val="007869B6"/>
    <w:rsid w:val="00790684"/>
    <w:rsid w:val="007909FF"/>
    <w:rsid w:val="00792290"/>
    <w:rsid w:val="0079492E"/>
    <w:rsid w:val="00794F9A"/>
    <w:rsid w:val="00796A6F"/>
    <w:rsid w:val="00796A85"/>
    <w:rsid w:val="00797329"/>
    <w:rsid w:val="00797724"/>
    <w:rsid w:val="007A0584"/>
    <w:rsid w:val="007A09D2"/>
    <w:rsid w:val="007A1B18"/>
    <w:rsid w:val="007A2458"/>
    <w:rsid w:val="007A24C9"/>
    <w:rsid w:val="007A326E"/>
    <w:rsid w:val="007A51DB"/>
    <w:rsid w:val="007A59CB"/>
    <w:rsid w:val="007A5DEA"/>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2E1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3DCC"/>
    <w:rsid w:val="007E4AAB"/>
    <w:rsid w:val="007E5AF8"/>
    <w:rsid w:val="007E6A8C"/>
    <w:rsid w:val="007E6AFC"/>
    <w:rsid w:val="007E6BDA"/>
    <w:rsid w:val="007E71BE"/>
    <w:rsid w:val="007F2260"/>
    <w:rsid w:val="007F37F1"/>
    <w:rsid w:val="007F4D82"/>
    <w:rsid w:val="007F51BC"/>
    <w:rsid w:val="007F5D1B"/>
    <w:rsid w:val="007F638F"/>
    <w:rsid w:val="007F6641"/>
    <w:rsid w:val="007F68A9"/>
    <w:rsid w:val="007F76B5"/>
    <w:rsid w:val="008009E1"/>
    <w:rsid w:val="00800D92"/>
    <w:rsid w:val="008010CB"/>
    <w:rsid w:val="008011FA"/>
    <w:rsid w:val="00801CD9"/>
    <w:rsid w:val="00801E08"/>
    <w:rsid w:val="0080211F"/>
    <w:rsid w:val="00802630"/>
    <w:rsid w:val="00802A47"/>
    <w:rsid w:val="00802FC0"/>
    <w:rsid w:val="00803161"/>
    <w:rsid w:val="00803813"/>
    <w:rsid w:val="00803B7D"/>
    <w:rsid w:val="008052CE"/>
    <w:rsid w:val="00805350"/>
    <w:rsid w:val="00806004"/>
    <w:rsid w:val="00806350"/>
    <w:rsid w:val="00806AC1"/>
    <w:rsid w:val="0080731D"/>
    <w:rsid w:val="008076BB"/>
    <w:rsid w:val="00807842"/>
    <w:rsid w:val="00811B8E"/>
    <w:rsid w:val="00812272"/>
    <w:rsid w:val="008137A9"/>
    <w:rsid w:val="00813A55"/>
    <w:rsid w:val="00813ABC"/>
    <w:rsid w:val="008144A2"/>
    <w:rsid w:val="00814AC8"/>
    <w:rsid w:val="00814DAB"/>
    <w:rsid w:val="00814F6E"/>
    <w:rsid w:val="008151A8"/>
    <w:rsid w:val="00815B42"/>
    <w:rsid w:val="00816DC7"/>
    <w:rsid w:val="008203DF"/>
    <w:rsid w:val="0082069B"/>
    <w:rsid w:val="00820A84"/>
    <w:rsid w:val="008217E8"/>
    <w:rsid w:val="0082182C"/>
    <w:rsid w:val="00821910"/>
    <w:rsid w:val="008220C8"/>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29B4"/>
    <w:rsid w:val="00853301"/>
    <w:rsid w:val="00853305"/>
    <w:rsid w:val="0085361B"/>
    <w:rsid w:val="0085418D"/>
    <w:rsid w:val="0085446B"/>
    <w:rsid w:val="0085446E"/>
    <w:rsid w:val="00855E64"/>
    <w:rsid w:val="00857599"/>
    <w:rsid w:val="008607EB"/>
    <w:rsid w:val="00861EFF"/>
    <w:rsid w:val="008621DB"/>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126"/>
    <w:rsid w:val="0089538E"/>
    <w:rsid w:val="00896024"/>
    <w:rsid w:val="00896900"/>
    <w:rsid w:val="00897056"/>
    <w:rsid w:val="008976AC"/>
    <w:rsid w:val="008A07C8"/>
    <w:rsid w:val="008A1210"/>
    <w:rsid w:val="008A1992"/>
    <w:rsid w:val="008A26C9"/>
    <w:rsid w:val="008A3228"/>
    <w:rsid w:val="008A3331"/>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554"/>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819"/>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016F"/>
    <w:rsid w:val="00951B61"/>
    <w:rsid w:val="009527F1"/>
    <w:rsid w:val="00953DC9"/>
    <w:rsid w:val="00954CD8"/>
    <w:rsid w:val="00954E6D"/>
    <w:rsid w:val="009551E0"/>
    <w:rsid w:val="00955574"/>
    <w:rsid w:val="00955A92"/>
    <w:rsid w:val="00956336"/>
    <w:rsid w:val="009575F9"/>
    <w:rsid w:val="00957C76"/>
    <w:rsid w:val="009606E9"/>
    <w:rsid w:val="00961E56"/>
    <w:rsid w:val="00962AA6"/>
    <w:rsid w:val="00965590"/>
    <w:rsid w:val="00965702"/>
    <w:rsid w:val="00965A85"/>
    <w:rsid w:val="00965F3D"/>
    <w:rsid w:val="0096732D"/>
    <w:rsid w:val="00971613"/>
    <w:rsid w:val="00971648"/>
    <w:rsid w:val="00971C45"/>
    <w:rsid w:val="00971D26"/>
    <w:rsid w:val="00974255"/>
    <w:rsid w:val="00974477"/>
    <w:rsid w:val="00974F23"/>
    <w:rsid w:val="00975442"/>
    <w:rsid w:val="009759FC"/>
    <w:rsid w:val="00977DB7"/>
    <w:rsid w:val="00980B8D"/>
    <w:rsid w:val="0098287C"/>
    <w:rsid w:val="009833FF"/>
    <w:rsid w:val="0098515F"/>
    <w:rsid w:val="009854FA"/>
    <w:rsid w:val="00987363"/>
    <w:rsid w:val="00987520"/>
    <w:rsid w:val="0098752B"/>
    <w:rsid w:val="009903C5"/>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4673"/>
    <w:rsid w:val="009A4E1F"/>
    <w:rsid w:val="009A51BA"/>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0D1D"/>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548"/>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49E7"/>
    <w:rsid w:val="00A66838"/>
    <w:rsid w:val="00A709CC"/>
    <w:rsid w:val="00A7186B"/>
    <w:rsid w:val="00A722B7"/>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44F8"/>
    <w:rsid w:val="00AB5593"/>
    <w:rsid w:val="00AB58D3"/>
    <w:rsid w:val="00AB606C"/>
    <w:rsid w:val="00AB630A"/>
    <w:rsid w:val="00AB73C3"/>
    <w:rsid w:val="00AC0588"/>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8BC"/>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17783"/>
    <w:rsid w:val="00B2132A"/>
    <w:rsid w:val="00B21E26"/>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5F12"/>
    <w:rsid w:val="00B56296"/>
    <w:rsid w:val="00B56556"/>
    <w:rsid w:val="00B57D47"/>
    <w:rsid w:val="00B57F11"/>
    <w:rsid w:val="00B60D93"/>
    <w:rsid w:val="00B60FCD"/>
    <w:rsid w:val="00B621D3"/>
    <w:rsid w:val="00B628F8"/>
    <w:rsid w:val="00B62CE7"/>
    <w:rsid w:val="00B62E66"/>
    <w:rsid w:val="00B63A92"/>
    <w:rsid w:val="00B64209"/>
    <w:rsid w:val="00B6445E"/>
    <w:rsid w:val="00B657BE"/>
    <w:rsid w:val="00B65806"/>
    <w:rsid w:val="00B65FA0"/>
    <w:rsid w:val="00B662D9"/>
    <w:rsid w:val="00B6640F"/>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AF9"/>
    <w:rsid w:val="00BC42B2"/>
    <w:rsid w:val="00BC47AE"/>
    <w:rsid w:val="00BC4C12"/>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27C49"/>
    <w:rsid w:val="00C30196"/>
    <w:rsid w:val="00C3045E"/>
    <w:rsid w:val="00C30B65"/>
    <w:rsid w:val="00C329B0"/>
    <w:rsid w:val="00C32B83"/>
    <w:rsid w:val="00C32C10"/>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1F3"/>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159A"/>
    <w:rsid w:val="00CA25D5"/>
    <w:rsid w:val="00CA3B23"/>
    <w:rsid w:val="00CA4BE3"/>
    <w:rsid w:val="00CA5415"/>
    <w:rsid w:val="00CA550D"/>
    <w:rsid w:val="00CA6A07"/>
    <w:rsid w:val="00CA6C8A"/>
    <w:rsid w:val="00CA7C6B"/>
    <w:rsid w:val="00CB0592"/>
    <w:rsid w:val="00CB061D"/>
    <w:rsid w:val="00CB10EE"/>
    <w:rsid w:val="00CB5D6B"/>
    <w:rsid w:val="00CB5EA7"/>
    <w:rsid w:val="00CC062B"/>
    <w:rsid w:val="00CC17D7"/>
    <w:rsid w:val="00CC2F84"/>
    <w:rsid w:val="00CC34E8"/>
    <w:rsid w:val="00CC3634"/>
    <w:rsid w:val="00CC44FC"/>
    <w:rsid w:val="00CC52FE"/>
    <w:rsid w:val="00CC580D"/>
    <w:rsid w:val="00CC6470"/>
    <w:rsid w:val="00CC6DE8"/>
    <w:rsid w:val="00CC7B1E"/>
    <w:rsid w:val="00CD0C1F"/>
    <w:rsid w:val="00CD0FF0"/>
    <w:rsid w:val="00CD1765"/>
    <w:rsid w:val="00CD19C5"/>
    <w:rsid w:val="00CD1ABD"/>
    <w:rsid w:val="00CD1D43"/>
    <w:rsid w:val="00CD29B0"/>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1BA"/>
    <w:rsid w:val="00CE6A69"/>
    <w:rsid w:val="00CE6FF9"/>
    <w:rsid w:val="00CE7910"/>
    <w:rsid w:val="00CE7F4A"/>
    <w:rsid w:val="00CF08FD"/>
    <w:rsid w:val="00CF1462"/>
    <w:rsid w:val="00CF358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C6D"/>
    <w:rsid w:val="00D25E2F"/>
    <w:rsid w:val="00D2602B"/>
    <w:rsid w:val="00D262E6"/>
    <w:rsid w:val="00D272E2"/>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0F5C"/>
    <w:rsid w:val="00D51714"/>
    <w:rsid w:val="00D52F44"/>
    <w:rsid w:val="00D55485"/>
    <w:rsid w:val="00D55902"/>
    <w:rsid w:val="00D559B2"/>
    <w:rsid w:val="00D55FFE"/>
    <w:rsid w:val="00D56007"/>
    <w:rsid w:val="00D56B37"/>
    <w:rsid w:val="00D56F38"/>
    <w:rsid w:val="00D608CE"/>
    <w:rsid w:val="00D60F66"/>
    <w:rsid w:val="00D611C1"/>
    <w:rsid w:val="00D61800"/>
    <w:rsid w:val="00D61B36"/>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7ED3"/>
    <w:rsid w:val="00DD00BE"/>
    <w:rsid w:val="00DD09DC"/>
    <w:rsid w:val="00DD169D"/>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2A9"/>
    <w:rsid w:val="00DF172A"/>
    <w:rsid w:val="00DF1BE9"/>
    <w:rsid w:val="00DF28F2"/>
    <w:rsid w:val="00DF3D8C"/>
    <w:rsid w:val="00DF3E87"/>
    <w:rsid w:val="00DF3FB6"/>
    <w:rsid w:val="00DF4192"/>
    <w:rsid w:val="00DF488C"/>
    <w:rsid w:val="00DF5585"/>
    <w:rsid w:val="00DF62B2"/>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361C"/>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E5F"/>
    <w:rsid w:val="00E75683"/>
    <w:rsid w:val="00E75C1A"/>
    <w:rsid w:val="00E75D17"/>
    <w:rsid w:val="00E806F3"/>
    <w:rsid w:val="00E81CAB"/>
    <w:rsid w:val="00E82114"/>
    <w:rsid w:val="00E82941"/>
    <w:rsid w:val="00E83AAB"/>
    <w:rsid w:val="00E84A6F"/>
    <w:rsid w:val="00E84D74"/>
    <w:rsid w:val="00E84DF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A73"/>
    <w:rsid w:val="00EA7568"/>
    <w:rsid w:val="00EA79FD"/>
    <w:rsid w:val="00EB21E5"/>
    <w:rsid w:val="00EB2267"/>
    <w:rsid w:val="00EB245E"/>
    <w:rsid w:val="00EB31DA"/>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689"/>
    <w:rsid w:val="00EC37A9"/>
    <w:rsid w:val="00EC3D27"/>
    <w:rsid w:val="00EC47CD"/>
    <w:rsid w:val="00EC53CE"/>
    <w:rsid w:val="00EC53F5"/>
    <w:rsid w:val="00EC5C1C"/>
    <w:rsid w:val="00EC6638"/>
    <w:rsid w:val="00EC7560"/>
    <w:rsid w:val="00EC7C51"/>
    <w:rsid w:val="00EC7FE8"/>
    <w:rsid w:val="00ED05BE"/>
    <w:rsid w:val="00ED115D"/>
    <w:rsid w:val="00ED1C45"/>
    <w:rsid w:val="00ED2A1F"/>
    <w:rsid w:val="00ED3321"/>
    <w:rsid w:val="00ED3AB2"/>
    <w:rsid w:val="00ED3B00"/>
    <w:rsid w:val="00ED3E55"/>
    <w:rsid w:val="00ED5DD6"/>
    <w:rsid w:val="00ED688C"/>
    <w:rsid w:val="00ED6EE4"/>
    <w:rsid w:val="00ED700C"/>
    <w:rsid w:val="00EE1744"/>
    <w:rsid w:val="00EE25AD"/>
    <w:rsid w:val="00EE307B"/>
    <w:rsid w:val="00EE42B2"/>
    <w:rsid w:val="00EE4E17"/>
    <w:rsid w:val="00EE5E9A"/>
    <w:rsid w:val="00EE679D"/>
    <w:rsid w:val="00EE69D9"/>
    <w:rsid w:val="00EE6C8E"/>
    <w:rsid w:val="00EE7FB6"/>
    <w:rsid w:val="00EF10F1"/>
    <w:rsid w:val="00EF23A6"/>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04"/>
    <w:rsid w:val="00F252E2"/>
    <w:rsid w:val="00F262D9"/>
    <w:rsid w:val="00F267CF"/>
    <w:rsid w:val="00F26811"/>
    <w:rsid w:val="00F269A4"/>
    <w:rsid w:val="00F2705E"/>
    <w:rsid w:val="00F270A0"/>
    <w:rsid w:val="00F27BAF"/>
    <w:rsid w:val="00F3070D"/>
    <w:rsid w:val="00F307AC"/>
    <w:rsid w:val="00F32017"/>
    <w:rsid w:val="00F3204A"/>
    <w:rsid w:val="00F32142"/>
    <w:rsid w:val="00F322B5"/>
    <w:rsid w:val="00F335C7"/>
    <w:rsid w:val="00F33B30"/>
    <w:rsid w:val="00F33B66"/>
    <w:rsid w:val="00F33E2A"/>
    <w:rsid w:val="00F33EB7"/>
    <w:rsid w:val="00F34040"/>
    <w:rsid w:val="00F3414F"/>
    <w:rsid w:val="00F345A4"/>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35D"/>
    <w:rsid w:val="00F615F9"/>
    <w:rsid w:val="00F624D8"/>
    <w:rsid w:val="00F625BD"/>
    <w:rsid w:val="00F62873"/>
    <w:rsid w:val="00F629FB"/>
    <w:rsid w:val="00F62D55"/>
    <w:rsid w:val="00F62DC1"/>
    <w:rsid w:val="00F6531C"/>
    <w:rsid w:val="00F65537"/>
    <w:rsid w:val="00F66D60"/>
    <w:rsid w:val="00F67AA4"/>
    <w:rsid w:val="00F67BD9"/>
    <w:rsid w:val="00F67EB1"/>
    <w:rsid w:val="00F70CFC"/>
    <w:rsid w:val="00F77CE2"/>
    <w:rsid w:val="00F80019"/>
    <w:rsid w:val="00F8009F"/>
    <w:rsid w:val="00F80CDB"/>
    <w:rsid w:val="00F80FEA"/>
    <w:rsid w:val="00F812EB"/>
    <w:rsid w:val="00F82279"/>
    <w:rsid w:val="00F83DD0"/>
    <w:rsid w:val="00F840BD"/>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AF1"/>
    <w:rsid w:val="00FB0F42"/>
    <w:rsid w:val="00FB2DDE"/>
    <w:rsid w:val="00FB2EB4"/>
    <w:rsid w:val="00FB32C2"/>
    <w:rsid w:val="00FB3EB5"/>
    <w:rsid w:val="00FB4008"/>
    <w:rsid w:val="00FB47A0"/>
    <w:rsid w:val="00FB5646"/>
    <w:rsid w:val="00FB64C9"/>
    <w:rsid w:val="00FB753F"/>
    <w:rsid w:val="00FB776D"/>
    <w:rsid w:val="00FC066B"/>
    <w:rsid w:val="00FC1A18"/>
    <w:rsid w:val="00FC2168"/>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E0770"/>
    <w:rsid w:val="00FE1C8D"/>
    <w:rsid w:val="00FE26DD"/>
    <w:rsid w:val="00FE315F"/>
    <w:rsid w:val="00FE3C70"/>
    <w:rsid w:val="00FE4133"/>
    <w:rsid w:val="00FE447D"/>
    <w:rsid w:val="00FE6454"/>
    <w:rsid w:val="00FF0382"/>
    <w:rsid w:val="00FF0870"/>
    <w:rsid w:val="00FF096A"/>
    <w:rsid w:val="00FF0A34"/>
    <w:rsid w:val="00FF15E2"/>
    <w:rsid w:val="00FF18D1"/>
    <w:rsid w:val="00FF1F63"/>
    <w:rsid w:val="00FF48B6"/>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371171">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46396754">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49518464">
      <w:bodyDiv w:val="1"/>
      <w:marLeft w:val="0"/>
      <w:marRight w:val="0"/>
      <w:marTop w:val="0"/>
      <w:marBottom w:val="0"/>
      <w:divBdr>
        <w:top w:val="none" w:sz="0" w:space="0" w:color="auto"/>
        <w:left w:val="none" w:sz="0" w:space="0" w:color="auto"/>
        <w:bottom w:val="none" w:sz="0" w:space="0" w:color="auto"/>
        <w:right w:val="none" w:sz="0" w:space="0" w:color="auto"/>
      </w:divBdr>
      <w:divsChild>
        <w:div w:id="470287685">
          <w:marLeft w:val="0"/>
          <w:marRight w:val="0"/>
          <w:marTop w:val="0"/>
          <w:marBottom w:val="0"/>
          <w:divBdr>
            <w:top w:val="none" w:sz="0" w:space="0" w:color="auto"/>
            <w:left w:val="none" w:sz="0" w:space="0" w:color="auto"/>
            <w:bottom w:val="none" w:sz="0" w:space="0" w:color="auto"/>
            <w:right w:val="none" w:sz="0" w:space="0" w:color="auto"/>
          </w:divBdr>
        </w:div>
        <w:div w:id="554436465">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791390888">
          <w:marLeft w:val="0"/>
          <w:marRight w:val="0"/>
          <w:marTop w:val="0"/>
          <w:marBottom w:val="0"/>
          <w:divBdr>
            <w:top w:val="none" w:sz="0" w:space="0" w:color="auto"/>
            <w:left w:val="none" w:sz="0" w:space="0" w:color="auto"/>
            <w:bottom w:val="none" w:sz="0" w:space="0" w:color="auto"/>
            <w:right w:val="none" w:sz="0" w:space="0" w:color="auto"/>
          </w:divBdr>
        </w:div>
        <w:div w:id="168833694">
          <w:marLeft w:val="0"/>
          <w:marRight w:val="0"/>
          <w:marTop w:val="0"/>
          <w:marBottom w:val="0"/>
          <w:divBdr>
            <w:top w:val="none" w:sz="0" w:space="0" w:color="auto"/>
            <w:left w:val="none" w:sz="0" w:space="0" w:color="auto"/>
            <w:bottom w:val="none" w:sz="0" w:space="0" w:color="auto"/>
            <w:right w:val="none" w:sz="0" w:space="0" w:color="auto"/>
          </w:divBdr>
        </w:div>
      </w:divsChild>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0045936">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msgathering.com/" TargetMode="External"/><Relationship Id="rId5" Type="http://schemas.openxmlformats.org/officeDocument/2006/relationships/webSettings" Target="webSettings.xml"/><Relationship Id="rId10" Type="http://schemas.openxmlformats.org/officeDocument/2006/relationships/hyperlink" Target="https://www.cidlcms.org/resources/gatepost/2024.GatePost.1.pdf" TargetMode="External"/><Relationship Id="rId4" Type="http://schemas.openxmlformats.org/officeDocument/2006/relationships/settings" Target="settings.xml"/><Relationship Id="rId9" Type="http://schemas.openxmlformats.org/officeDocument/2006/relationships/hyperlink" Target="https://www.cidlcms.org/ministry-a-dollar-for-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883</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0</cp:revision>
  <cp:lastPrinted>2024-03-27T19:05:00Z</cp:lastPrinted>
  <dcterms:created xsi:type="dcterms:W3CDTF">2024-03-27T18:40:00Z</dcterms:created>
  <dcterms:modified xsi:type="dcterms:W3CDTF">2024-03-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